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1BFE" w:rsidTr="00355431">
        <w:tc>
          <w:tcPr>
            <w:tcW w:w="9212" w:type="dxa"/>
          </w:tcPr>
          <w:p w:rsidR="00891BFE" w:rsidRPr="009A0736" w:rsidRDefault="00891BFE" w:rsidP="0035543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A0736">
              <w:rPr>
                <w:rFonts w:ascii="Comic Sans MS" w:hAnsi="Comic Sans MS"/>
                <w:b/>
                <w:sz w:val="24"/>
                <w:szCs w:val="24"/>
              </w:rPr>
              <w:t>Die Sturmstillung</w:t>
            </w:r>
          </w:p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s es Abend wurde, sagte Jesus zu seinen Jüngern: „Kommt, wir wollen ans andere Seeufer fahren!“</w:t>
            </w:r>
          </w:p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 schickten die Jünger die anderen Leute nach Hause und stiegen mit Jesus in ihr Boot. </w:t>
            </w:r>
          </w:p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 kam ein schwerer Sturm auf, sodass sie Wellen ins Boot schlugen. Das Boot füllte sich mit Wasser…</w:t>
            </w:r>
          </w:p>
          <w:p w:rsidR="00891BFE" w:rsidRPr="009A0736" w:rsidRDefault="00891BFE" w:rsidP="00355431">
            <w:pPr>
              <w:rPr>
                <w:rFonts w:ascii="Comic Sans MS" w:hAnsi="Comic Sans MS"/>
              </w:rPr>
            </w:pPr>
          </w:p>
        </w:tc>
      </w:tr>
    </w:tbl>
    <w:p w:rsidR="00891BFE" w:rsidRDefault="00891BFE" w:rsidP="00891BFE"/>
    <w:p w:rsidR="00EE28C0" w:rsidRDefault="00EE28C0" w:rsidP="00891BFE"/>
    <w:p w:rsidR="00891BFE" w:rsidRDefault="00891BFE" w:rsidP="00891BFE"/>
    <w:p w:rsidR="00EE28C0" w:rsidRPr="00EE28C0" w:rsidRDefault="00EE28C0" w:rsidP="00891BFE">
      <w:pPr>
        <w:rPr>
          <w:i/>
          <w:sz w:val="18"/>
          <w:szCs w:val="18"/>
        </w:rPr>
      </w:pPr>
      <w:r w:rsidRPr="00EE28C0">
        <w:rPr>
          <w:i/>
          <w:sz w:val="18"/>
          <w:szCs w:val="18"/>
        </w:rPr>
        <w:t xml:space="preserve">Platz für ein Bild aus der Kunst, </w:t>
      </w:r>
    </w:p>
    <w:p w:rsidR="00EE28C0" w:rsidRPr="00EE28C0" w:rsidRDefault="00EE28C0" w:rsidP="00891BFE">
      <w:pPr>
        <w:rPr>
          <w:i/>
          <w:sz w:val="18"/>
          <w:szCs w:val="18"/>
        </w:rPr>
      </w:pPr>
      <w:r w:rsidRPr="00EE28C0">
        <w:rPr>
          <w:i/>
          <w:sz w:val="18"/>
          <w:szCs w:val="18"/>
        </w:rPr>
        <w:t xml:space="preserve">z. B. </w:t>
      </w:r>
      <w:r>
        <w:rPr>
          <w:i/>
          <w:sz w:val="18"/>
          <w:szCs w:val="18"/>
        </w:rPr>
        <w:t>„</w:t>
      </w:r>
      <w:r w:rsidRPr="00EE28C0">
        <w:rPr>
          <w:i/>
          <w:sz w:val="18"/>
          <w:szCs w:val="18"/>
        </w:rPr>
        <w:t>Sturmstillung</w:t>
      </w:r>
      <w:r>
        <w:rPr>
          <w:i/>
          <w:sz w:val="18"/>
          <w:szCs w:val="18"/>
        </w:rPr>
        <w:t>“</w:t>
      </w:r>
      <w:r w:rsidRPr="00EE28C0">
        <w:rPr>
          <w:i/>
          <w:sz w:val="18"/>
          <w:szCs w:val="18"/>
        </w:rPr>
        <w:t xml:space="preserve"> von </w:t>
      </w:r>
      <w:proofErr w:type="spellStart"/>
      <w:r w:rsidRPr="00EE28C0">
        <w:rPr>
          <w:i/>
          <w:sz w:val="18"/>
          <w:szCs w:val="18"/>
        </w:rPr>
        <w:t>Annegert</w:t>
      </w:r>
      <w:proofErr w:type="spellEnd"/>
      <w:r w:rsidRPr="00EE28C0">
        <w:rPr>
          <w:i/>
          <w:sz w:val="18"/>
          <w:szCs w:val="18"/>
        </w:rPr>
        <w:t xml:space="preserve"> </w:t>
      </w:r>
      <w:proofErr w:type="spellStart"/>
      <w:r w:rsidRPr="00EE28C0">
        <w:rPr>
          <w:i/>
          <w:sz w:val="18"/>
          <w:szCs w:val="18"/>
        </w:rPr>
        <w:t>Fuchshuber</w:t>
      </w:r>
      <w:proofErr w:type="spellEnd"/>
      <w:r>
        <w:rPr>
          <w:i/>
          <w:sz w:val="18"/>
          <w:szCs w:val="18"/>
        </w:rPr>
        <w:t xml:space="preserve"> in der Er</w:t>
      </w:r>
      <w:r w:rsidRPr="00EE28C0">
        <w:rPr>
          <w:i/>
          <w:sz w:val="18"/>
          <w:szCs w:val="18"/>
        </w:rPr>
        <w:t xml:space="preserve">zählbibel von Werner </w:t>
      </w:r>
      <w:proofErr w:type="spellStart"/>
      <w:r w:rsidRPr="00EE28C0">
        <w:rPr>
          <w:i/>
          <w:sz w:val="18"/>
          <w:szCs w:val="18"/>
        </w:rPr>
        <w:t>Laubi</w:t>
      </w:r>
      <w:proofErr w:type="spellEnd"/>
    </w:p>
    <w:p w:rsidR="00EE28C0" w:rsidRDefault="00EE28C0" w:rsidP="00891BFE">
      <w:pPr>
        <w:rPr>
          <w:i/>
          <w:sz w:val="18"/>
          <w:szCs w:val="18"/>
        </w:rPr>
      </w:pPr>
    </w:p>
    <w:p w:rsidR="00EE28C0" w:rsidRDefault="00EE28C0" w:rsidP="00891BFE">
      <w:pPr>
        <w:rPr>
          <w:i/>
          <w:sz w:val="18"/>
          <w:szCs w:val="18"/>
        </w:rPr>
      </w:pPr>
    </w:p>
    <w:p w:rsidR="00EE28C0" w:rsidRDefault="00EE28C0" w:rsidP="00891BFE">
      <w:pPr>
        <w:rPr>
          <w:i/>
          <w:sz w:val="18"/>
          <w:szCs w:val="18"/>
        </w:rPr>
      </w:pPr>
    </w:p>
    <w:p w:rsidR="00EE28C0" w:rsidRDefault="00EE28C0" w:rsidP="00891BFE"/>
    <w:p w:rsidR="00891BFE" w:rsidRPr="00AF2AD0" w:rsidRDefault="00891BFE" w:rsidP="00891BFE"/>
    <w:p w:rsidR="00891BFE" w:rsidRDefault="00891BFE" w:rsidP="00891BFE"/>
    <w:p w:rsidR="00891BFE" w:rsidRPr="006F574E" w:rsidRDefault="00891BFE" w:rsidP="00891BFE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0E66B" wp14:editId="1E5487A4">
                <wp:simplePos x="0" y="0"/>
                <wp:positionH relativeFrom="column">
                  <wp:posOffset>797560</wp:posOffset>
                </wp:positionH>
                <wp:positionV relativeFrom="paragraph">
                  <wp:posOffset>2482850</wp:posOffset>
                </wp:positionV>
                <wp:extent cx="1146175" cy="939165"/>
                <wp:effectExtent l="11430" t="13970" r="13970" b="2089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93916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FE" w:rsidRDefault="00891BFE" w:rsidP="008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6" type="#_x0000_t63" style="position:absolute;margin-left:62.8pt;margin-top:195.5pt;width:90.25pt;height:7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">
                <v:textbox>
                  <w:txbxContent>
                    <w:p w:rsidR="00891BFE" w:rsidRDefault="00891BFE" w:rsidP="00891BFE"/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46038" wp14:editId="734BFC50">
                <wp:simplePos x="0" y="0"/>
                <wp:positionH relativeFrom="column">
                  <wp:posOffset>3004185</wp:posOffset>
                </wp:positionH>
                <wp:positionV relativeFrom="paragraph">
                  <wp:posOffset>634365</wp:posOffset>
                </wp:positionV>
                <wp:extent cx="1076960" cy="720725"/>
                <wp:effectExtent l="522605" t="13335" r="10160" b="660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720725"/>
                        </a:xfrm>
                        <a:prstGeom prst="cloudCallout">
                          <a:avLst>
                            <a:gd name="adj1" fmla="val -94931"/>
                            <a:gd name="adj2" fmla="val 55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FE" w:rsidRDefault="00891BFE" w:rsidP="008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margin-left:236.55pt;margin-top:49.95pt;width:84.8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" adj="-9705,22799">
                <v:textbox>
                  <w:txbxContent>
                    <w:p w:rsidR="00891BFE" w:rsidRDefault="00891BFE" w:rsidP="00891BFE"/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B7D34" wp14:editId="4A9EFC59">
                <wp:simplePos x="0" y="0"/>
                <wp:positionH relativeFrom="column">
                  <wp:posOffset>290195</wp:posOffset>
                </wp:positionH>
                <wp:positionV relativeFrom="paragraph">
                  <wp:posOffset>565785</wp:posOffset>
                </wp:positionV>
                <wp:extent cx="1076960" cy="720725"/>
                <wp:effectExtent l="8890" t="11430" r="9525" b="1727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72072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FE" w:rsidRDefault="00891BFE" w:rsidP="008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06" style="position:absolute;margin-left:22.85pt;margin-top:44.55pt;width:84.8pt;height: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">
                <v:textbox>
                  <w:txbxContent>
                    <w:p w:rsidR="00891BFE" w:rsidRDefault="00891BFE" w:rsidP="00891BFE"/>
                  </w:txbxContent>
                </v:textbox>
              </v:shape>
            </w:pict>
          </mc:Fallback>
        </mc:AlternateContent>
      </w:r>
      <w:r w:rsidRPr="006F574E">
        <w:rPr>
          <w:u w:val="single"/>
        </w:rPr>
        <w:t>Aufgabe: Betrachtet das Bild. Wovor haben die Jünger Angst? Was haben sie gesagt oder gedacht?</w:t>
      </w:r>
    </w:p>
    <w:p w:rsidR="00891BFE" w:rsidRPr="006F574E" w:rsidRDefault="00891BFE" w:rsidP="00891BFE"/>
    <w:p w:rsidR="00891BFE" w:rsidRPr="006F574E" w:rsidRDefault="00891BFE" w:rsidP="00891BF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3AE9C" wp14:editId="4F8E6D10">
                <wp:simplePos x="0" y="0"/>
                <wp:positionH relativeFrom="column">
                  <wp:posOffset>4518025</wp:posOffset>
                </wp:positionH>
                <wp:positionV relativeFrom="paragraph">
                  <wp:posOffset>140335</wp:posOffset>
                </wp:positionV>
                <wp:extent cx="1101725" cy="720725"/>
                <wp:effectExtent l="455295" t="13335" r="5080" b="10414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720725"/>
                        </a:xfrm>
                        <a:prstGeom prst="cloudCallout">
                          <a:avLst>
                            <a:gd name="adj1" fmla="val -87866"/>
                            <a:gd name="adj2" fmla="val 60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FE" w:rsidRDefault="00891BFE" w:rsidP="008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106" style="position:absolute;margin-left:355.75pt;margin-top:11.05pt;width:86.75pt;height: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" adj="-8179,23922">
                <v:textbox>
                  <w:txbxContent>
                    <w:p w:rsidR="00891BFE" w:rsidRDefault="00891BFE" w:rsidP="00891BFE"/>
                  </w:txbxContent>
                </v:textbox>
              </v:shape>
            </w:pict>
          </mc:Fallback>
        </mc:AlternateContent>
      </w:r>
    </w:p>
    <w:p w:rsidR="00891BFE" w:rsidRPr="006F574E" w:rsidRDefault="00891BFE" w:rsidP="00891BFE"/>
    <w:p w:rsidR="00891BFE" w:rsidRPr="006F574E" w:rsidRDefault="00891BFE" w:rsidP="00891BFE"/>
    <w:p w:rsidR="00891BFE" w:rsidRPr="006F574E" w:rsidRDefault="00891BFE" w:rsidP="00891BFE"/>
    <w:p w:rsidR="00891BFE" w:rsidRPr="006F574E" w:rsidRDefault="00891BFE" w:rsidP="00891B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AE936" wp14:editId="25D193C3">
                <wp:simplePos x="0" y="0"/>
                <wp:positionH relativeFrom="column">
                  <wp:posOffset>2666365</wp:posOffset>
                </wp:positionH>
                <wp:positionV relativeFrom="paragraph">
                  <wp:posOffset>158115</wp:posOffset>
                </wp:positionV>
                <wp:extent cx="1414780" cy="939165"/>
                <wp:effectExtent l="13335" t="8890" r="10160" b="17589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939165"/>
                        </a:xfrm>
                        <a:prstGeom prst="wedgeEllipseCallout">
                          <a:avLst>
                            <a:gd name="adj1" fmla="val -44032"/>
                            <a:gd name="adj2" fmla="val 66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FE" w:rsidRDefault="00891BFE" w:rsidP="008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63" style="position:absolute;margin-left:209.95pt;margin-top:12.45pt;width:111.4pt;height:7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" adj="1289,25207">
                <v:textbox>
                  <w:txbxContent>
                    <w:p w:rsidR="00891BFE" w:rsidRDefault="00891BFE" w:rsidP="00891BFE"/>
                  </w:txbxContent>
                </v:textbox>
              </v:shape>
            </w:pict>
          </mc:Fallback>
        </mc:AlternateContent>
      </w:r>
    </w:p>
    <w:p w:rsidR="00891BFE" w:rsidRDefault="00891BFE" w:rsidP="00891BFE"/>
    <w:p w:rsidR="00891BFE" w:rsidRPr="006F574E" w:rsidRDefault="00891BFE" w:rsidP="00891BFE">
      <w:pPr>
        <w:tabs>
          <w:tab w:val="left" w:pos="57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E5CD4" wp14:editId="4BDC2BAC">
                <wp:simplePos x="0" y="0"/>
                <wp:positionH relativeFrom="column">
                  <wp:posOffset>4630420</wp:posOffset>
                </wp:positionH>
                <wp:positionV relativeFrom="paragraph">
                  <wp:posOffset>498475</wp:posOffset>
                </wp:positionV>
                <wp:extent cx="1603375" cy="787400"/>
                <wp:effectExtent l="596265" t="176530" r="10160" b="762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787400"/>
                        </a:xfrm>
                        <a:prstGeom prst="wedgeEllipseCallout">
                          <a:avLst>
                            <a:gd name="adj1" fmla="val -84296"/>
                            <a:gd name="adj2" fmla="val -69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FE" w:rsidRDefault="00891BFE" w:rsidP="008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3" style="position:absolute;margin-left:364.6pt;margin-top:39.25pt;width:126.25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" adj="-7408,-4250">
                <v:textbox>
                  <w:txbxContent>
                    <w:p w:rsidR="00891BFE" w:rsidRDefault="00891BFE" w:rsidP="00891BFE"/>
                  </w:txbxContent>
                </v:textbox>
              </v:shape>
            </w:pict>
          </mc:Fallback>
        </mc:AlternateContent>
      </w:r>
      <w:r>
        <w:tab/>
      </w:r>
    </w:p>
    <w:p w:rsidR="00891BFE" w:rsidRDefault="00891BFE">
      <w:pPr>
        <w:rPr>
          <w:rFonts w:ascii="Comic Sans MS" w:hAnsi="Comic Sans MS"/>
          <w:b/>
          <w:sz w:val="24"/>
          <w:szCs w:val="24"/>
        </w:rPr>
      </w:pPr>
    </w:p>
    <w:p w:rsidR="00891BFE" w:rsidRDefault="00891BFE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1BFE" w:rsidTr="00355431">
        <w:tc>
          <w:tcPr>
            <w:tcW w:w="9212" w:type="dxa"/>
          </w:tcPr>
          <w:p w:rsidR="00891BFE" w:rsidRPr="00A949B6" w:rsidRDefault="00891BFE" w:rsidP="00355431">
            <w:pPr>
              <w:rPr>
                <w:rFonts w:ascii="Comic Sans MS" w:hAnsi="Comic Sans MS"/>
                <w:b/>
              </w:rPr>
            </w:pPr>
            <w:r w:rsidRPr="00A949B6">
              <w:rPr>
                <w:rFonts w:ascii="Comic Sans MS" w:hAnsi="Comic Sans MS"/>
                <w:b/>
              </w:rPr>
              <w:lastRenderedPageBreak/>
              <w:t>Die Sturmstillung</w:t>
            </w:r>
          </w:p>
          <w:p w:rsidR="00891BFE" w:rsidRDefault="00891BFE" w:rsidP="00355431">
            <w:pPr>
              <w:rPr>
                <w:rFonts w:ascii="Comic Sans MS" w:hAnsi="Comic Sans MS"/>
              </w:rPr>
            </w:pPr>
          </w:p>
          <w:p w:rsidR="00891BFE" w:rsidRDefault="00891BFE" w:rsidP="003554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Jesus lag aber mit im Boot auf dem Sitzkissen und schlief…</w:t>
            </w:r>
          </w:p>
          <w:p w:rsidR="00891BFE" w:rsidRPr="00A949B6" w:rsidRDefault="00891BFE" w:rsidP="00355431">
            <w:pPr>
              <w:rPr>
                <w:rFonts w:ascii="Comic Sans MS" w:hAnsi="Comic Sans MS"/>
              </w:rPr>
            </w:pPr>
          </w:p>
        </w:tc>
      </w:tr>
    </w:tbl>
    <w:p w:rsidR="00891BFE" w:rsidRDefault="00891BFE" w:rsidP="00891BFE"/>
    <w:p w:rsidR="00EE28C0" w:rsidRDefault="00EE28C0" w:rsidP="00891BFE"/>
    <w:p w:rsidR="00EE28C0" w:rsidRDefault="00EE28C0" w:rsidP="00EE28C0"/>
    <w:p w:rsidR="00EE28C0" w:rsidRPr="00EE28C0" w:rsidRDefault="00EE28C0" w:rsidP="00EE28C0">
      <w:pPr>
        <w:rPr>
          <w:i/>
          <w:sz w:val="18"/>
          <w:szCs w:val="18"/>
        </w:rPr>
      </w:pPr>
      <w:r w:rsidRPr="00EE28C0">
        <w:rPr>
          <w:i/>
          <w:sz w:val="18"/>
          <w:szCs w:val="18"/>
        </w:rPr>
        <w:t>Platz für ein</w:t>
      </w:r>
      <w:r>
        <w:rPr>
          <w:i/>
          <w:sz w:val="18"/>
          <w:szCs w:val="18"/>
        </w:rPr>
        <w:t>en</w:t>
      </w:r>
      <w:r w:rsidRPr="00EE28C0">
        <w:rPr>
          <w:i/>
          <w:sz w:val="18"/>
          <w:szCs w:val="18"/>
        </w:rPr>
        <w:t xml:space="preserve"> Bil</w:t>
      </w:r>
      <w:r>
        <w:rPr>
          <w:i/>
          <w:sz w:val="18"/>
          <w:szCs w:val="18"/>
        </w:rPr>
        <w:t xml:space="preserve">dausschnitt, in dem der schlafende Jesus dargestellt wird </w:t>
      </w:r>
      <w:r w:rsidRPr="00EE28C0">
        <w:rPr>
          <w:i/>
          <w:sz w:val="18"/>
          <w:szCs w:val="18"/>
        </w:rPr>
        <w:t xml:space="preserve">, </w:t>
      </w:r>
    </w:p>
    <w:p w:rsidR="00EE28C0" w:rsidRPr="00EE28C0" w:rsidRDefault="00EE28C0" w:rsidP="00EE28C0">
      <w:pPr>
        <w:rPr>
          <w:i/>
          <w:sz w:val="18"/>
          <w:szCs w:val="18"/>
        </w:rPr>
      </w:pPr>
      <w:r w:rsidRPr="00EE28C0">
        <w:rPr>
          <w:i/>
          <w:sz w:val="18"/>
          <w:szCs w:val="18"/>
        </w:rPr>
        <w:t xml:space="preserve">z. B. </w:t>
      </w:r>
      <w:r>
        <w:rPr>
          <w:i/>
          <w:sz w:val="18"/>
          <w:szCs w:val="18"/>
        </w:rPr>
        <w:t>„</w:t>
      </w:r>
      <w:r w:rsidRPr="00EE28C0">
        <w:rPr>
          <w:i/>
          <w:sz w:val="18"/>
          <w:szCs w:val="18"/>
        </w:rPr>
        <w:t>Sturmstillung</w:t>
      </w:r>
      <w:r>
        <w:rPr>
          <w:i/>
          <w:sz w:val="18"/>
          <w:szCs w:val="18"/>
        </w:rPr>
        <w:t>“</w:t>
      </w:r>
      <w:r w:rsidRPr="00EE28C0">
        <w:rPr>
          <w:i/>
          <w:sz w:val="18"/>
          <w:szCs w:val="18"/>
        </w:rPr>
        <w:t xml:space="preserve"> von </w:t>
      </w:r>
      <w:proofErr w:type="spellStart"/>
      <w:r w:rsidRPr="00EE28C0">
        <w:rPr>
          <w:i/>
          <w:sz w:val="18"/>
          <w:szCs w:val="18"/>
        </w:rPr>
        <w:t>Annegert</w:t>
      </w:r>
      <w:proofErr w:type="spellEnd"/>
      <w:r w:rsidRPr="00EE28C0">
        <w:rPr>
          <w:i/>
          <w:sz w:val="18"/>
          <w:szCs w:val="18"/>
        </w:rPr>
        <w:t xml:space="preserve"> </w:t>
      </w:r>
      <w:proofErr w:type="spellStart"/>
      <w:r w:rsidRPr="00EE28C0">
        <w:rPr>
          <w:i/>
          <w:sz w:val="18"/>
          <w:szCs w:val="18"/>
        </w:rPr>
        <w:t>Fuchshuber</w:t>
      </w:r>
      <w:proofErr w:type="spellEnd"/>
      <w:r>
        <w:rPr>
          <w:i/>
          <w:sz w:val="18"/>
          <w:szCs w:val="18"/>
        </w:rPr>
        <w:t xml:space="preserve"> in der Er</w:t>
      </w:r>
      <w:r w:rsidRPr="00EE28C0">
        <w:rPr>
          <w:i/>
          <w:sz w:val="18"/>
          <w:szCs w:val="18"/>
        </w:rPr>
        <w:t xml:space="preserve">zählbibel von Werner </w:t>
      </w:r>
      <w:proofErr w:type="spellStart"/>
      <w:r w:rsidRPr="00EE28C0">
        <w:rPr>
          <w:i/>
          <w:sz w:val="18"/>
          <w:szCs w:val="18"/>
        </w:rPr>
        <w:t>Laubi</w:t>
      </w:r>
      <w:proofErr w:type="spellEnd"/>
    </w:p>
    <w:p w:rsidR="00EE28C0" w:rsidRDefault="00EE28C0" w:rsidP="00891BFE"/>
    <w:p w:rsidR="00891BFE" w:rsidRPr="00A949B6" w:rsidRDefault="00891BFE" w:rsidP="00891BFE"/>
    <w:p w:rsidR="00891BFE" w:rsidRPr="00A949B6" w:rsidRDefault="00891BFE" w:rsidP="00891BFE"/>
    <w:p w:rsidR="00891BFE" w:rsidRPr="00A949B6" w:rsidRDefault="00891BFE" w:rsidP="00891BFE"/>
    <w:p w:rsidR="00891BFE" w:rsidRPr="00A949B6" w:rsidRDefault="00891BFE" w:rsidP="00891BFE"/>
    <w:p w:rsidR="00891BFE" w:rsidRPr="00A949B6" w:rsidRDefault="00891BFE" w:rsidP="00891BFE"/>
    <w:p w:rsidR="00891BFE" w:rsidRDefault="00891BFE" w:rsidP="00891BFE"/>
    <w:p w:rsidR="00891BFE" w:rsidRPr="00356EB2" w:rsidRDefault="00891BFE" w:rsidP="00891BFE">
      <w:pPr>
        <w:spacing w:after="0" w:line="240" w:lineRule="auto"/>
        <w:rPr>
          <w:u w:val="single"/>
        </w:rPr>
      </w:pPr>
      <w:r w:rsidRPr="00356EB2">
        <w:rPr>
          <w:u w:val="single"/>
        </w:rPr>
        <w:t>Aufgabe:  Warum war es Jesus möglich</w:t>
      </w:r>
      <w:r>
        <w:rPr>
          <w:u w:val="single"/>
        </w:rPr>
        <w:t>,</w:t>
      </w:r>
      <w:r w:rsidRPr="00356EB2">
        <w:rPr>
          <w:u w:val="single"/>
        </w:rPr>
        <w:t xml:space="preserve"> in dieser beängstigenden Situation zu schlafen?</w:t>
      </w:r>
    </w:p>
    <w:p w:rsidR="00891BFE" w:rsidRPr="00356EB2" w:rsidRDefault="00891BFE" w:rsidP="00891BFE">
      <w:pPr>
        <w:spacing w:after="0" w:line="240" w:lineRule="auto"/>
        <w:rPr>
          <w:u w:val="single"/>
        </w:rPr>
      </w:pPr>
      <w:r w:rsidRPr="00356EB2">
        <w:rPr>
          <w:u w:val="single"/>
        </w:rPr>
        <w:t>Besprecht diese Frage in eurer Gruppe und sammelt Gründe</w:t>
      </w:r>
      <w:r>
        <w:rPr>
          <w:u w:val="single"/>
        </w:rPr>
        <w:t>.</w:t>
      </w:r>
    </w:p>
    <w:p w:rsidR="00891BFE" w:rsidRDefault="00891BFE" w:rsidP="00891BFE">
      <w:pPr>
        <w:spacing w:after="0" w:line="240" w:lineRule="auto"/>
      </w:pPr>
    </w:p>
    <w:p w:rsidR="00891BFE" w:rsidRPr="00356EB2" w:rsidRDefault="00891BFE" w:rsidP="00891BFE"/>
    <w:p w:rsidR="00891BFE" w:rsidRDefault="00891BFE" w:rsidP="00891BFE"/>
    <w:tbl>
      <w:tblPr>
        <w:tblStyle w:val="Tabellenraster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91BFE" w:rsidTr="00355431">
        <w:trPr>
          <w:trHeight w:val="563"/>
        </w:trPr>
        <w:tc>
          <w:tcPr>
            <w:tcW w:w="9923" w:type="dxa"/>
          </w:tcPr>
          <w:p w:rsidR="00891BFE" w:rsidRDefault="00891BFE" w:rsidP="00355431"/>
        </w:tc>
      </w:tr>
      <w:tr w:rsidR="00891BFE" w:rsidTr="00355431">
        <w:trPr>
          <w:trHeight w:val="584"/>
        </w:trPr>
        <w:tc>
          <w:tcPr>
            <w:tcW w:w="9923" w:type="dxa"/>
          </w:tcPr>
          <w:p w:rsidR="00891BFE" w:rsidRDefault="00891BFE" w:rsidP="00355431"/>
        </w:tc>
      </w:tr>
      <w:tr w:rsidR="00891BFE" w:rsidTr="00355431">
        <w:trPr>
          <w:trHeight w:val="584"/>
        </w:trPr>
        <w:tc>
          <w:tcPr>
            <w:tcW w:w="9923" w:type="dxa"/>
          </w:tcPr>
          <w:p w:rsidR="00891BFE" w:rsidRDefault="00891BFE" w:rsidP="00355431"/>
        </w:tc>
      </w:tr>
      <w:tr w:rsidR="00891BFE" w:rsidTr="00355431">
        <w:trPr>
          <w:trHeight w:val="563"/>
        </w:trPr>
        <w:tc>
          <w:tcPr>
            <w:tcW w:w="9923" w:type="dxa"/>
          </w:tcPr>
          <w:p w:rsidR="00891BFE" w:rsidRDefault="00891BFE" w:rsidP="00355431"/>
        </w:tc>
      </w:tr>
      <w:tr w:rsidR="00891BFE" w:rsidTr="00355431">
        <w:trPr>
          <w:trHeight w:val="584"/>
        </w:trPr>
        <w:tc>
          <w:tcPr>
            <w:tcW w:w="9923" w:type="dxa"/>
          </w:tcPr>
          <w:p w:rsidR="00891BFE" w:rsidRDefault="00891BFE" w:rsidP="00355431"/>
        </w:tc>
      </w:tr>
      <w:tr w:rsidR="00891BFE" w:rsidTr="00355431">
        <w:trPr>
          <w:trHeight w:val="584"/>
        </w:trPr>
        <w:tc>
          <w:tcPr>
            <w:tcW w:w="9923" w:type="dxa"/>
          </w:tcPr>
          <w:p w:rsidR="00891BFE" w:rsidRDefault="00891BFE" w:rsidP="00355431"/>
        </w:tc>
      </w:tr>
      <w:tr w:rsidR="00891BFE" w:rsidTr="00355431">
        <w:trPr>
          <w:trHeight w:val="563"/>
        </w:trPr>
        <w:tc>
          <w:tcPr>
            <w:tcW w:w="9923" w:type="dxa"/>
          </w:tcPr>
          <w:p w:rsidR="00891BFE" w:rsidRDefault="00891BFE" w:rsidP="00355431"/>
        </w:tc>
      </w:tr>
      <w:tr w:rsidR="00891BFE" w:rsidTr="00355431">
        <w:trPr>
          <w:trHeight w:val="563"/>
        </w:trPr>
        <w:tc>
          <w:tcPr>
            <w:tcW w:w="9923" w:type="dxa"/>
          </w:tcPr>
          <w:p w:rsidR="00891BFE" w:rsidRDefault="00891BFE" w:rsidP="00355431"/>
        </w:tc>
      </w:tr>
    </w:tbl>
    <w:p w:rsidR="00891BFE" w:rsidRDefault="00891BFE" w:rsidP="00C178A3">
      <w:pPr>
        <w:tabs>
          <w:tab w:val="left" w:pos="1756"/>
        </w:tabs>
        <w:rPr>
          <w:rFonts w:ascii="Comic Sans MS" w:hAnsi="Comic Sans MS"/>
          <w:sz w:val="24"/>
          <w:szCs w:val="24"/>
        </w:rPr>
      </w:pPr>
    </w:p>
    <w:p w:rsidR="00891BFE" w:rsidRPr="00C178A3" w:rsidRDefault="00891BFE" w:rsidP="00891BFE">
      <w:pPr>
        <w:rPr>
          <w:rFonts w:ascii="Comic Sans MS" w:hAnsi="Comic Sans MS"/>
          <w:b/>
          <w:sz w:val="24"/>
          <w:szCs w:val="24"/>
        </w:rPr>
      </w:pPr>
      <w:r w:rsidRPr="00C178A3">
        <w:rPr>
          <w:rFonts w:ascii="Comic Sans MS" w:hAnsi="Comic Sans MS"/>
          <w:b/>
          <w:sz w:val="24"/>
          <w:szCs w:val="24"/>
        </w:rPr>
        <w:lastRenderedPageBreak/>
        <w:t>Die Sturmstillung</w:t>
      </w:r>
    </w:p>
    <w:p w:rsidR="00891BFE" w:rsidRPr="00C178A3" w:rsidRDefault="00891BFE" w:rsidP="00891BFE">
      <w:pPr>
        <w:rPr>
          <w:rFonts w:ascii="Comic Sans MS" w:hAnsi="Comic Sans MS"/>
          <w:sz w:val="24"/>
          <w:szCs w:val="24"/>
          <w:u w:val="single"/>
        </w:rPr>
      </w:pPr>
      <w:r w:rsidRPr="00C178A3">
        <w:rPr>
          <w:rFonts w:ascii="Comic Sans MS" w:hAnsi="Comic Sans MS"/>
          <w:sz w:val="24"/>
          <w:szCs w:val="24"/>
          <w:u w:val="single"/>
        </w:rPr>
        <w:t xml:space="preserve">Aufgabe: Schreibe auf: Welche </w:t>
      </w:r>
      <w:r w:rsidRPr="00304F90">
        <w:rPr>
          <w:rFonts w:ascii="Comic Sans MS" w:hAnsi="Comic Sans MS"/>
          <w:i/>
          <w:sz w:val="24"/>
          <w:szCs w:val="24"/>
          <w:u w:val="single"/>
        </w:rPr>
        <w:t>stürmische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Pr="00C178A3">
        <w:rPr>
          <w:rFonts w:ascii="Comic Sans MS" w:hAnsi="Comic Sans MS"/>
          <w:sz w:val="24"/>
          <w:szCs w:val="24"/>
          <w:u w:val="single"/>
        </w:rPr>
        <w:t>Situation ha</w:t>
      </w:r>
      <w:r>
        <w:rPr>
          <w:rFonts w:ascii="Comic Sans MS" w:hAnsi="Comic Sans MS"/>
          <w:sz w:val="24"/>
          <w:szCs w:val="24"/>
          <w:u w:val="single"/>
        </w:rPr>
        <w:t>t</w:t>
      </w:r>
      <w:r w:rsidRPr="00C178A3">
        <w:rPr>
          <w:rFonts w:ascii="Comic Sans MS" w:hAnsi="Comic Sans MS"/>
          <w:sz w:val="24"/>
          <w:szCs w:val="24"/>
          <w:u w:val="single"/>
        </w:rPr>
        <w:t xml:space="preserve"> dir schon einmal Angst gemacht? Was hast du </w:t>
      </w:r>
      <w:r>
        <w:rPr>
          <w:rFonts w:ascii="Comic Sans MS" w:hAnsi="Comic Sans MS"/>
          <w:sz w:val="24"/>
          <w:szCs w:val="24"/>
          <w:u w:val="single"/>
        </w:rPr>
        <w:t xml:space="preserve">in dieser Situation </w:t>
      </w:r>
      <w:r w:rsidRPr="00C178A3">
        <w:rPr>
          <w:rFonts w:ascii="Comic Sans MS" w:hAnsi="Comic Sans MS"/>
          <w:sz w:val="24"/>
          <w:szCs w:val="24"/>
          <w:u w:val="single"/>
        </w:rPr>
        <w:t>gedacht oder gesagt</w:t>
      </w:r>
      <w:r>
        <w:rPr>
          <w:rFonts w:ascii="Comic Sans MS" w:hAnsi="Comic Sans MS"/>
          <w:sz w:val="24"/>
          <w:szCs w:val="24"/>
          <w:u w:val="single"/>
        </w:rPr>
        <w:t>?</w:t>
      </w:r>
    </w:p>
    <w:tbl>
      <w:tblPr>
        <w:tblStyle w:val="Tabellenraster"/>
        <w:tblpPr w:leftFromText="141" w:rightFromText="141" w:vertAnchor="text" w:horzAnchor="page" w:tblpX="859" w:tblpY="4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57"/>
      </w:tblGrid>
      <w:tr w:rsidR="00891BFE" w:rsidTr="00355431">
        <w:trPr>
          <w:trHeight w:val="3111"/>
        </w:trPr>
        <w:tc>
          <w:tcPr>
            <w:tcW w:w="5457" w:type="dxa"/>
          </w:tcPr>
          <w:p w:rsidR="00891BFE" w:rsidRDefault="00891BFE" w:rsidP="00355431">
            <w:pPr>
              <w:tabs>
                <w:tab w:val="left" w:pos="3344"/>
              </w:tabs>
              <w:rPr>
                <w:rFonts w:ascii="Comic Sans MS" w:hAnsi="Comic Sans MS"/>
                <w:sz w:val="24"/>
                <w:szCs w:val="24"/>
              </w:rPr>
            </w:pPr>
            <w:r w:rsidRPr="00C178A3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655F69F4" wp14:editId="1870AAAE">
                  <wp:extent cx="3099931" cy="3075140"/>
                  <wp:effectExtent l="19050" t="0" r="5219" b="0"/>
                  <wp:docPr id="4" name="Bild 1" descr="http://www.peppitext.de/Malvorlagen_Urlaub_Reise_Freizeit/5_Bo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ppitext.de/Malvorlagen_Urlaub_Reise_Freizeit/5_Bo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20" cy="309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BFE" w:rsidRPr="0077495E" w:rsidRDefault="00891BFE" w:rsidP="00891BFE">
      <w:pPr>
        <w:rPr>
          <w:rFonts w:ascii="Comic Sans MS" w:hAnsi="Comic Sans MS"/>
          <w:b/>
          <w:sz w:val="24"/>
          <w:szCs w:val="24"/>
        </w:rPr>
      </w:pPr>
      <w:r w:rsidRPr="0077495E">
        <w:rPr>
          <w:rFonts w:ascii="Comic Sans MS" w:hAnsi="Comic Sans MS"/>
          <w:b/>
          <w:sz w:val="24"/>
          <w:szCs w:val="24"/>
        </w:rPr>
        <w:t>Situatio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2"/>
      </w:tblGrid>
      <w:tr w:rsidR="00891BFE" w:rsidTr="00355431">
        <w:trPr>
          <w:trHeight w:val="679"/>
        </w:trPr>
        <w:tc>
          <w:tcPr>
            <w:tcW w:w="4928" w:type="dxa"/>
          </w:tcPr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rPr>
          <w:trHeight w:val="658"/>
        </w:trPr>
        <w:tc>
          <w:tcPr>
            <w:tcW w:w="4928" w:type="dxa"/>
          </w:tcPr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rPr>
          <w:trHeight w:val="679"/>
        </w:trPr>
        <w:tc>
          <w:tcPr>
            <w:tcW w:w="4928" w:type="dxa"/>
          </w:tcPr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rPr>
          <w:trHeight w:val="679"/>
        </w:trPr>
        <w:tc>
          <w:tcPr>
            <w:tcW w:w="4928" w:type="dxa"/>
          </w:tcPr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rPr>
          <w:trHeight w:val="658"/>
        </w:trPr>
        <w:tc>
          <w:tcPr>
            <w:tcW w:w="4928" w:type="dxa"/>
          </w:tcPr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rPr>
          <w:trHeight w:val="679"/>
        </w:trPr>
        <w:tc>
          <w:tcPr>
            <w:tcW w:w="4928" w:type="dxa"/>
          </w:tcPr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rPr>
          <w:trHeight w:val="679"/>
        </w:trPr>
        <w:tc>
          <w:tcPr>
            <w:tcW w:w="4928" w:type="dxa"/>
          </w:tcPr>
          <w:p w:rsidR="00891BFE" w:rsidRDefault="00891BFE" w:rsidP="003554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91BFE" w:rsidRDefault="00891BFE" w:rsidP="00891BFE">
      <w:pPr>
        <w:rPr>
          <w:rFonts w:ascii="Comic Sans MS" w:hAnsi="Comic Sans MS"/>
          <w:sz w:val="24"/>
          <w:szCs w:val="24"/>
        </w:rPr>
      </w:pPr>
    </w:p>
    <w:p w:rsidR="00891BFE" w:rsidRDefault="00891BFE" w:rsidP="00891BFE">
      <w:pPr>
        <w:rPr>
          <w:rFonts w:ascii="Comic Sans MS" w:hAnsi="Comic Sans MS"/>
          <w:sz w:val="24"/>
          <w:szCs w:val="24"/>
        </w:rPr>
      </w:pPr>
    </w:p>
    <w:p w:rsidR="00891BFE" w:rsidRPr="00C178A3" w:rsidRDefault="00891BFE" w:rsidP="00891B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0A469" wp14:editId="71C029C2">
                <wp:simplePos x="0" y="0"/>
                <wp:positionH relativeFrom="column">
                  <wp:posOffset>553085</wp:posOffset>
                </wp:positionH>
                <wp:positionV relativeFrom="paragraph">
                  <wp:posOffset>119380</wp:posOffset>
                </wp:positionV>
                <wp:extent cx="1021080" cy="507365"/>
                <wp:effectExtent l="5080" t="8890" r="12065" b="1219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736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FE" w:rsidRDefault="00891BFE" w:rsidP="008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2" type="#_x0000_t106" style="position:absolute;margin-left:43.55pt;margin-top:9.4pt;width:80.4pt;height:3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">
                <v:textbox>
                  <w:txbxContent>
                    <w:p w:rsidR="00891BFE" w:rsidRDefault="00891BFE" w:rsidP="00891BFE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2595" w:tblpY="42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91BFE" w:rsidTr="00355431">
        <w:tc>
          <w:tcPr>
            <w:tcW w:w="9212" w:type="dxa"/>
          </w:tcPr>
          <w:p w:rsidR="00891BFE" w:rsidRDefault="00891BFE" w:rsidP="00355431">
            <w:pPr>
              <w:tabs>
                <w:tab w:val="left" w:pos="1539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c>
          <w:tcPr>
            <w:tcW w:w="9212" w:type="dxa"/>
          </w:tcPr>
          <w:p w:rsidR="00891BFE" w:rsidRDefault="00891BFE" w:rsidP="00355431">
            <w:pPr>
              <w:tabs>
                <w:tab w:val="left" w:pos="1539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c>
          <w:tcPr>
            <w:tcW w:w="9212" w:type="dxa"/>
          </w:tcPr>
          <w:p w:rsidR="00891BFE" w:rsidRDefault="00891BFE" w:rsidP="00355431">
            <w:pPr>
              <w:tabs>
                <w:tab w:val="left" w:pos="1539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c>
          <w:tcPr>
            <w:tcW w:w="9212" w:type="dxa"/>
          </w:tcPr>
          <w:p w:rsidR="00891BFE" w:rsidRDefault="00891BFE" w:rsidP="00355431">
            <w:pPr>
              <w:tabs>
                <w:tab w:val="left" w:pos="1539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91BFE" w:rsidRDefault="00891BFE" w:rsidP="00891BFE">
      <w:pPr>
        <w:rPr>
          <w:rFonts w:ascii="Comic Sans MS" w:hAnsi="Comic Sans MS"/>
          <w:sz w:val="24"/>
          <w:szCs w:val="24"/>
        </w:rPr>
      </w:pPr>
    </w:p>
    <w:p w:rsidR="00891BFE" w:rsidRPr="00C178A3" w:rsidRDefault="00891BFE" w:rsidP="00891BFE">
      <w:pPr>
        <w:tabs>
          <w:tab w:val="left" w:pos="153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891BFE" w:rsidRDefault="00891BFE" w:rsidP="00891BFE">
      <w:pPr>
        <w:tabs>
          <w:tab w:val="left" w:pos="1539"/>
        </w:tabs>
        <w:rPr>
          <w:rFonts w:ascii="Comic Sans MS" w:hAnsi="Comic Sans MS"/>
          <w:sz w:val="24"/>
          <w:szCs w:val="24"/>
        </w:rPr>
      </w:pPr>
    </w:p>
    <w:p w:rsidR="00891BFE" w:rsidRPr="00C178A3" w:rsidRDefault="00891BFE" w:rsidP="00891BFE">
      <w:pPr>
        <w:rPr>
          <w:rFonts w:ascii="Comic Sans MS" w:hAnsi="Comic Sans MS"/>
          <w:sz w:val="24"/>
          <w:szCs w:val="24"/>
        </w:rPr>
      </w:pPr>
    </w:p>
    <w:p w:rsidR="00891BFE" w:rsidRDefault="00891BFE" w:rsidP="00891B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EDA9B" wp14:editId="78E55222">
                <wp:simplePos x="0" y="0"/>
                <wp:positionH relativeFrom="column">
                  <wp:posOffset>609600</wp:posOffset>
                </wp:positionH>
                <wp:positionV relativeFrom="paragraph">
                  <wp:posOffset>48260</wp:posOffset>
                </wp:positionV>
                <wp:extent cx="1152525" cy="638810"/>
                <wp:effectExtent l="13970" t="12700" r="5080" b="148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3881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FE" w:rsidRDefault="00891BFE" w:rsidP="008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3" style="position:absolute;margin-left:48pt;margin-top:3.8pt;width:90.75pt;height:5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">
                <v:textbox>
                  <w:txbxContent>
                    <w:p w:rsidR="00891BFE" w:rsidRDefault="00891BFE" w:rsidP="00891BFE"/>
                  </w:txbxContent>
                </v:textbox>
              </v:shape>
            </w:pict>
          </mc:Fallback>
        </mc:AlternateContent>
      </w:r>
    </w:p>
    <w:p w:rsidR="00891BFE" w:rsidRDefault="00891BFE" w:rsidP="00891BFE">
      <w:pPr>
        <w:tabs>
          <w:tab w:val="left" w:pos="1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tbl>
      <w:tblPr>
        <w:tblStyle w:val="Tabellenraster"/>
        <w:tblpPr w:leftFromText="141" w:rightFromText="141" w:vertAnchor="text" w:horzAnchor="page" w:tblpX="2595" w:tblpY="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91BFE" w:rsidTr="00355431">
        <w:tc>
          <w:tcPr>
            <w:tcW w:w="9212" w:type="dxa"/>
          </w:tcPr>
          <w:p w:rsidR="00891BFE" w:rsidRDefault="00891BFE" w:rsidP="00355431">
            <w:pPr>
              <w:tabs>
                <w:tab w:val="left" w:pos="175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c>
          <w:tcPr>
            <w:tcW w:w="9212" w:type="dxa"/>
          </w:tcPr>
          <w:p w:rsidR="00891BFE" w:rsidRDefault="00891BFE" w:rsidP="00355431">
            <w:pPr>
              <w:tabs>
                <w:tab w:val="left" w:pos="175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c>
          <w:tcPr>
            <w:tcW w:w="9212" w:type="dxa"/>
          </w:tcPr>
          <w:p w:rsidR="00891BFE" w:rsidRDefault="00891BFE" w:rsidP="00355431">
            <w:pPr>
              <w:tabs>
                <w:tab w:val="left" w:pos="175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c>
          <w:tcPr>
            <w:tcW w:w="9212" w:type="dxa"/>
          </w:tcPr>
          <w:p w:rsidR="00891BFE" w:rsidRDefault="00891BFE" w:rsidP="00355431">
            <w:pPr>
              <w:tabs>
                <w:tab w:val="left" w:pos="175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1BFE" w:rsidTr="00355431">
        <w:tc>
          <w:tcPr>
            <w:tcW w:w="9212" w:type="dxa"/>
          </w:tcPr>
          <w:p w:rsidR="00891BFE" w:rsidRDefault="00891BFE" w:rsidP="00355431">
            <w:pPr>
              <w:tabs>
                <w:tab w:val="left" w:pos="175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91BFE" w:rsidRPr="00C178A3" w:rsidRDefault="00891BFE" w:rsidP="00891BFE">
      <w:pPr>
        <w:tabs>
          <w:tab w:val="left" w:pos="175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891BFE" w:rsidRDefault="00891BFE" w:rsidP="00891BFE">
      <w:pPr>
        <w:tabs>
          <w:tab w:val="left" w:pos="1756"/>
        </w:tabs>
        <w:rPr>
          <w:rFonts w:ascii="Comic Sans MS" w:hAnsi="Comic Sans MS"/>
          <w:sz w:val="24"/>
          <w:szCs w:val="24"/>
        </w:rPr>
      </w:pPr>
    </w:p>
    <w:p w:rsidR="00891BFE" w:rsidRDefault="00891BFE" w:rsidP="00891BFE">
      <w:pPr>
        <w:tabs>
          <w:tab w:val="left" w:pos="1756"/>
        </w:tabs>
        <w:rPr>
          <w:rFonts w:ascii="Comic Sans MS" w:hAnsi="Comic Sans MS"/>
          <w:sz w:val="24"/>
          <w:szCs w:val="24"/>
        </w:rPr>
      </w:pPr>
    </w:p>
    <w:p w:rsidR="00891BFE" w:rsidRDefault="00891BFE" w:rsidP="00891BFE">
      <w:pPr>
        <w:tabs>
          <w:tab w:val="left" w:pos="1756"/>
        </w:tabs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1BFE" w:rsidTr="00355431">
        <w:tc>
          <w:tcPr>
            <w:tcW w:w="9212" w:type="dxa"/>
          </w:tcPr>
          <w:p w:rsidR="00891BFE" w:rsidRPr="00D54603" w:rsidRDefault="00891BFE" w:rsidP="00355431">
            <w:pPr>
              <w:rPr>
                <w:b/>
              </w:rPr>
            </w:pPr>
            <w:r w:rsidRPr="00D54603">
              <w:rPr>
                <w:b/>
              </w:rPr>
              <w:lastRenderedPageBreak/>
              <w:t>Die Sturmstillung</w:t>
            </w:r>
          </w:p>
          <w:p w:rsidR="00891BFE" w:rsidRDefault="00891BFE" w:rsidP="00355431"/>
          <w:p w:rsidR="00891BFE" w:rsidRDefault="00891BFE" w:rsidP="00355431">
            <w:r>
              <w:t xml:space="preserve">… Voller Angst weckten ihn die Jünger auf </w:t>
            </w:r>
            <w:r w:rsidR="00EE28C0">
              <w:t xml:space="preserve">und </w:t>
            </w:r>
            <w:r>
              <w:t>riefen: „Meister, kümmert es dich nicht, dass wir untergehen?“</w:t>
            </w:r>
          </w:p>
        </w:tc>
      </w:tr>
    </w:tbl>
    <w:p w:rsidR="00891BFE" w:rsidRDefault="00891BFE" w:rsidP="00891BFE"/>
    <w:p w:rsidR="00EE28C0" w:rsidRDefault="00EE28C0" w:rsidP="00EE28C0"/>
    <w:p w:rsidR="00EE28C0" w:rsidRPr="00EE28C0" w:rsidRDefault="00EE28C0" w:rsidP="00EE28C0">
      <w:pPr>
        <w:rPr>
          <w:i/>
          <w:sz w:val="18"/>
          <w:szCs w:val="18"/>
        </w:rPr>
      </w:pPr>
      <w:r w:rsidRPr="00EE28C0">
        <w:rPr>
          <w:i/>
          <w:sz w:val="18"/>
          <w:szCs w:val="18"/>
        </w:rPr>
        <w:t xml:space="preserve">Platz für ein Bild aus der Kunst, </w:t>
      </w:r>
    </w:p>
    <w:p w:rsidR="00EE28C0" w:rsidRPr="00EE28C0" w:rsidRDefault="00EE28C0" w:rsidP="00EE28C0">
      <w:pPr>
        <w:rPr>
          <w:i/>
          <w:sz w:val="18"/>
          <w:szCs w:val="18"/>
        </w:rPr>
      </w:pPr>
      <w:r w:rsidRPr="00EE28C0">
        <w:rPr>
          <w:i/>
          <w:sz w:val="18"/>
          <w:szCs w:val="18"/>
        </w:rPr>
        <w:t xml:space="preserve">z. B. </w:t>
      </w:r>
      <w:r>
        <w:rPr>
          <w:i/>
          <w:sz w:val="18"/>
          <w:szCs w:val="18"/>
        </w:rPr>
        <w:t>„</w:t>
      </w:r>
      <w:r w:rsidRPr="00EE28C0">
        <w:rPr>
          <w:i/>
          <w:sz w:val="18"/>
          <w:szCs w:val="18"/>
        </w:rPr>
        <w:t>Sturmstillung</w:t>
      </w:r>
      <w:r>
        <w:rPr>
          <w:i/>
          <w:sz w:val="18"/>
          <w:szCs w:val="18"/>
        </w:rPr>
        <w:t>“</w:t>
      </w:r>
      <w:r w:rsidRPr="00EE28C0">
        <w:rPr>
          <w:i/>
          <w:sz w:val="18"/>
          <w:szCs w:val="18"/>
        </w:rPr>
        <w:t xml:space="preserve"> von </w:t>
      </w:r>
      <w:proofErr w:type="spellStart"/>
      <w:r w:rsidRPr="00EE28C0">
        <w:rPr>
          <w:i/>
          <w:sz w:val="18"/>
          <w:szCs w:val="18"/>
        </w:rPr>
        <w:t>Annegert</w:t>
      </w:r>
      <w:proofErr w:type="spellEnd"/>
      <w:r w:rsidRPr="00EE28C0">
        <w:rPr>
          <w:i/>
          <w:sz w:val="18"/>
          <w:szCs w:val="18"/>
        </w:rPr>
        <w:t xml:space="preserve"> </w:t>
      </w:r>
      <w:proofErr w:type="spellStart"/>
      <w:r w:rsidRPr="00EE28C0">
        <w:rPr>
          <w:i/>
          <w:sz w:val="18"/>
          <w:szCs w:val="18"/>
        </w:rPr>
        <w:t>Fuchshuber</w:t>
      </w:r>
      <w:proofErr w:type="spellEnd"/>
      <w:r>
        <w:rPr>
          <w:i/>
          <w:sz w:val="18"/>
          <w:szCs w:val="18"/>
        </w:rPr>
        <w:t xml:space="preserve"> in der Er</w:t>
      </w:r>
      <w:r w:rsidRPr="00EE28C0">
        <w:rPr>
          <w:i/>
          <w:sz w:val="18"/>
          <w:szCs w:val="18"/>
        </w:rPr>
        <w:t xml:space="preserve">zählbibel von Werner </w:t>
      </w:r>
      <w:proofErr w:type="spellStart"/>
      <w:r w:rsidRPr="00EE28C0">
        <w:rPr>
          <w:i/>
          <w:sz w:val="18"/>
          <w:szCs w:val="18"/>
        </w:rPr>
        <w:t>Laubi</w:t>
      </w:r>
      <w:proofErr w:type="spellEnd"/>
    </w:p>
    <w:p w:rsidR="00891BFE" w:rsidRDefault="00891BFE" w:rsidP="00891BFE"/>
    <w:p w:rsidR="00EE28C0" w:rsidRDefault="00EE28C0" w:rsidP="00891BFE"/>
    <w:p w:rsidR="00EE28C0" w:rsidRDefault="00EE28C0" w:rsidP="00891BFE"/>
    <w:p w:rsidR="00EE28C0" w:rsidRDefault="00EE28C0" w:rsidP="00891BFE"/>
    <w:p w:rsidR="00EE28C0" w:rsidRDefault="00EE28C0" w:rsidP="00891BFE"/>
    <w:p w:rsidR="00EE28C0" w:rsidRDefault="00EE28C0" w:rsidP="00891BFE"/>
    <w:p w:rsidR="00891BFE" w:rsidRDefault="00891BFE" w:rsidP="00891BFE"/>
    <w:p w:rsidR="00891BFE" w:rsidRDefault="00891BFE" w:rsidP="00891BFE">
      <w:pPr>
        <w:rPr>
          <w:rFonts w:ascii="Comic Sans MS" w:hAnsi="Comic Sans MS"/>
          <w:u w:val="single"/>
        </w:rPr>
      </w:pPr>
      <w:r w:rsidRPr="00DA32B7">
        <w:rPr>
          <w:rFonts w:ascii="Comic Sans MS" w:hAnsi="Comic Sans MS"/>
          <w:u w:val="single"/>
        </w:rPr>
        <w:t>Aufgabe: Was tun die Jünger in ihrer beängstig</w:t>
      </w:r>
      <w:r>
        <w:rPr>
          <w:rFonts w:ascii="Comic Sans MS" w:hAnsi="Comic Sans MS"/>
          <w:u w:val="single"/>
        </w:rPr>
        <w:t>enden</w:t>
      </w:r>
      <w:r w:rsidRPr="00DA32B7">
        <w:rPr>
          <w:rFonts w:ascii="Comic Sans MS" w:hAnsi="Comic Sans MS"/>
          <w:u w:val="single"/>
        </w:rPr>
        <w:t xml:space="preserve"> Situation?</w:t>
      </w:r>
    </w:p>
    <w:p w:rsidR="00891BFE" w:rsidRDefault="00891BFE" w:rsidP="00891BFE">
      <w:pPr>
        <w:rPr>
          <w:rFonts w:ascii="Comic Sans MS" w:hAnsi="Comic Sans MS"/>
          <w:u w:val="singl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891BFE" w:rsidTr="00355431">
        <w:trPr>
          <w:trHeight w:val="459"/>
        </w:trPr>
        <w:tc>
          <w:tcPr>
            <w:tcW w:w="9261" w:type="dxa"/>
          </w:tcPr>
          <w:p w:rsidR="00891BFE" w:rsidRDefault="00891BFE" w:rsidP="00355431">
            <w:pPr>
              <w:rPr>
                <w:rFonts w:ascii="Comic Sans MS" w:hAnsi="Comic Sans MS"/>
              </w:rPr>
            </w:pPr>
          </w:p>
        </w:tc>
      </w:tr>
      <w:tr w:rsidR="00891BFE" w:rsidTr="00355431">
        <w:trPr>
          <w:trHeight w:val="459"/>
        </w:trPr>
        <w:tc>
          <w:tcPr>
            <w:tcW w:w="9261" w:type="dxa"/>
          </w:tcPr>
          <w:p w:rsidR="00891BFE" w:rsidRDefault="00891BFE" w:rsidP="00355431">
            <w:pPr>
              <w:rPr>
                <w:rFonts w:ascii="Comic Sans MS" w:hAnsi="Comic Sans MS"/>
              </w:rPr>
            </w:pPr>
          </w:p>
        </w:tc>
      </w:tr>
      <w:tr w:rsidR="00891BFE" w:rsidTr="00355431">
        <w:trPr>
          <w:trHeight w:val="459"/>
        </w:trPr>
        <w:tc>
          <w:tcPr>
            <w:tcW w:w="9261" w:type="dxa"/>
          </w:tcPr>
          <w:p w:rsidR="00891BFE" w:rsidRDefault="00891BFE" w:rsidP="00355431">
            <w:pPr>
              <w:rPr>
                <w:rFonts w:ascii="Comic Sans MS" w:hAnsi="Comic Sans MS"/>
              </w:rPr>
            </w:pPr>
          </w:p>
        </w:tc>
      </w:tr>
      <w:tr w:rsidR="00891BFE" w:rsidTr="00355431">
        <w:trPr>
          <w:trHeight w:val="474"/>
        </w:trPr>
        <w:tc>
          <w:tcPr>
            <w:tcW w:w="9261" w:type="dxa"/>
          </w:tcPr>
          <w:p w:rsidR="00891BFE" w:rsidRDefault="00891BFE" w:rsidP="00355431">
            <w:pPr>
              <w:rPr>
                <w:rFonts w:ascii="Comic Sans MS" w:hAnsi="Comic Sans MS"/>
              </w:rPr>
            </w:pPr>
          </w:p>
        </w:tc>
      </w:tr>
    </w:tbl>
    <w:p w:rsidR="00891BFE" w:rsidRDefault="00891BFE" w:rsidP="00891BFE">
      <w:pPr>
        <w:rPr>
          <w:rFonts w:ascii="Comic Sans MS" w:hAnsi="Comic Sans MS"/>
        </w:rPr>
      </w:pPr>
    </w:p>
    <w:p w:rsidR="00891BFE" w:rsidRDefault="00891BFE" w:rsidP="00891BFE">
      <w:pPr>
        <w:rPr>
          <w:rFonts w:ascii="Comic Sans MS" w:hAnsi="Comic Sans MS"/>
          <w:u w:val="single"/>
        </w:rPr>
      </w:pPr>
      <w:r w:rsidRPr="00DA32B7">
        <w:rPr>
          <w:rFonts w:ascii="Comic Sans MS" w:hAnsi="Comic Sans MS"/>
          <w:u w:val="single"/>
        </w:rPr>
        <w:t>Aufgabe: Was tust du in Situationen, die dir Angst machen?</w:t>
      </w:r>
    </w:p>
    <w:p w:rsidR="00891BFE" w:rsidRPr="00DA32B7" w:rsidRDefault="00891BFE" w:rsidP="00891BFE">
      <w:pPr>
        <w:rPr>
          <w:rFonts w:ascii="Comic Sans MS" w:hAnsi="Comic Sans MS"/>
          <w:u w:val="single"/>
        </w:rPr>
      </w:pPr>
    </w:p>
    <w:tbl>
      <w:tblPr>
        <w:tblStyle w:val="Tabellenraster"/>
        <w:tblW w:w="963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  <w:gridCol w:w="424"/>
      </w:tblGrid>
      <w:tr w:rsidR="00891BFE" w:rsidTr="00891BFE">
        <w:trPr>
          <w:trHeight w:val="459"/>
        </w:trPr>
        <w:tc>
          <w:tcPr>
            <w:tcW w:w="9636" w:type="dxa"/>
            <w:gridSpan w:val="2"/>
          </w:tcPr>
          <w:p w:rsidR="00891BFE" w:rsidRDefault="00891BFE" w:rsidP="00355431">
            <w:pPr>
              <w:rPr>
                <w:rFonts w:ascii="Comic Sans MS" w:hAnsi="Comic Sans MS"/>
                <w:u w:val="single"/>
              </w:rPr>
            </w:pPr>
          </w:p>
        </w:tc>
      </w:tr>
      <w:tr w:rsidR="00891BFE" w:rsidTr="00891BFE">
        <w:trPr>
          <w:trHeight w:val="459"/>
        </w:trPr>
        <w:tc>
          <w:tcPr>
            <w:tcW w:w="9636" w:type="dxa"/>
            <w:gridSpan w:val="2"/>
          </w:tcPr>
          <w:p w:rsidR="00891BFE" w:rsidRDefault="00891BFE" w:rsidP="00355431">
            <w:pPr>
              <w:rPr>
                <w:rFonts w:ascii="Comic Sans MS" w:hAnsi="Comic Sans MS"/>
                <w:u w:val="single"/>
              </w:rPr>
            </w:pPr>
          </w:p>
        </w:tc>
      </w:tr>
      <w:tr w:rsidR="00891BFE" w:rsidTr="00891BFE">
        <w:trPr>
          <w:trHeight w:val="459"/>
        </w:trPr>
        <w:tc>
          <w:tcPr>
            <w:tcW w:w="9636" w:type="dxa"/>
            <w:gridSpan w:val="2"/>
          </w:tcPr>
          <w:p w:rsidR="00891BFE" w:rsidRDefault="00891BFE" w:rsidP="00355431">
            <w:pPr>
              <w:rPr>
                <w:rFonts w:ascii="Comic Sans MS" w:hAnsi="Comic Sans MS"/>
                <w:u w:val="single"/>
              </w:rPr>
            </w:pPr>
          </w:p>
        </w:tc>
      </w:tr>
      <w:tr w:rsidR="00891BFE" w:rsidTr="00891BFE">
        <w:trPr>
          <w:trHeight w:val="459"/>
        </w:trPr>
        <w:tc>
          <w:tcPr>
            <w:tcW w:w="9636" w:type="dxa"/>
            <w:gridSpan w:val="2"/>
          </w:tcPr>
          <w:p w:rsidR="00891BFE" w:rsidRDefault="00891BFE" w:rsidP="00355431">
            <w:pPr>
              <w:rPr>
                <w:rFonts w:ascii="Comic Sans MS" w:hAnsi="Comic Sans MS"/>
                <w:u w:val="single"/>
              </w:rPr>
            </w:pPr>
          </w:p>
        </w:tc>
      </w:tr>
      <w:tr w:rsidR="00891BFE" w:rsidTr="00891BFE">
        <w:trPr>
          <w:trHeight w:val="459"/>
        </w:trPr>
        <w:tc>
          <w:tcPr>
            <w:tcW w:w="9636" w:type="dxa"/>
            <w:gridSpan w:val="2"/>
          </w:tcPr>
          <w:p w:rsidR="00891BFE" w:rsidRDefault="00891BFE" w:rsidP="00355431">
            <w:pPr>
              <w:rPr>
                <w:rFonts w:ascii="Comic Sans MS" w:hAnsi="Comic Sans MS"/>
                <w:u w:val="single"/>
              </w:rPr>
            </w:pPr>
          </w:p>
        </w:tc>
      </w:tr>
      <w:tr w:rsidR="00891BFE" w:rsidTr="00891BFE">
        <w:trPr>
          <w:trHeight w:val="459"/>
        </w:trPr>
        <w:tc>
          <w:tcPr>
            <w:tcW w:w="9636" w:type="dxa"/>
            <w:gridSpan w:val="2"/>
          </w:tcPr>
          <w:p w:rsidR="00891BFE" w:rsidRDefault="00891BFE" w:rsidP="00355431">
            <w:pPr>
              <w:rPr>
                <w:rFonts w:ascii="Comic Sans MS" w:hAnsi="Comic Sans MS"/>
                <w:u w:val="single"/>
              </w:rPr>
            </w:pPr>
          </w:p>
        </w:tc>
      </w:tr>
      <w:tr w:rsidR="00891BFE" w:rsidTr="00891BF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424" w:type="dxa"/>
        </w:trPr>
        <w:tc>
          <w:tcPr>
            <w:tcW w:w="9212" w:type="dxa"/>
          </w:tcPr>
          <w:p w:rsidR="00891BFE" w:rsidRPr="00257C86" w:rsidRDefault="00891BFE" w:rsidP="00355431">
            <w:pPr>
              <w:rPr>
                <w:rFonts w:ascii="Comic Sans MS" w:hAnsi="Comic Sans MS"/>
                <w:b/>
              </w:rPr>
            </w:pPr>
            <w:r w:rsidRPr="00257C86">
              <w:rPr>
                <w:rFonts w:ascii="Comic Sans MS" w:hAnsi="Comic Sans MS"/>
                <w:b/>
              </w:rPr>
              <w:lastRenderedPageBreak/>
              <w:t>Die Sturmstillung</w:t>
            </w:r>
          </w:p>
          <w:p w:rsidR="00891BFE" w:rsidRPr="00257C86" w:rsidRDefault="00891BFE" w:rsidP="00355431">
            <w:pPr>
              <w:rPr>
                <w:rFonts w:ascii="Comic Sans MS" w:hAnsi="Comic Sans MS"/>
                <w:b/>
              </w:rPr>
            </w:pPr>
          </w:p>
          <w:p w:rsidR="00891BFE" w:rsidRDefault="00891BFE" w:rsidP="003554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 Jesus erhob sich, sprach ein Machtwort zu dem Sturm und befahl dem tobenden See: „Schweig! Sei still!“ Da legte sich der Wind und es wurde ganz still.</w:t>
            </w:r>
          </w:p>
          <w:p w:rsidR="00891BFE" w:rsidRDefault="00891BFE" w:rsidP="003554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rum habt ihr solche Angst?“, fragte Jesus. „Habt ihr denn immer noch kein </w:t>
            </w:r>
            <w:r w:rsidRPr="0060797A">
              <w:rPr>
                <w:rFonts w:ascii="Comic Sans MS" w:hAnsi="Comic Sans MS"/>
                <w:b/>
              </w:rPr>
              <w:t>Vertrauen</w:t>
            </w:r>
            <w:r>
              <w:rPr>
                <w:rFonts w:ascii="Comic Sans MS" w:hAnsi="Comic Sans MS"/>
              </w:rPr>
              <w:t>?“</w:t>
            </w:r>
          </w:p>
          <w:p w:rsidR="00891BFE" w:rsidRPr="00257C86" w:rsidRDefault="00891BFE" w:rsidP="003554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 erschraken die Jünger und sie fragten sich: Was ist Jesus für ein Mensch, dass ihm sogar Wind und Wellen gehorchen?“</w:t>
            </w:r>
          </w:p>
        </w:tc>
      </w:tr>
    </w:tbl>
    <w:p w:rsidR="00891BFE" w:rsidRDefault="00891BFE" w:rsidP="00891BFE"/>
    <w:p w:rsidR="001906E8" w:rsidRDefault="001906E8" w:rsidP="001906E8"/>
    <w:p w:rsidR="001906E8" w:rsidRPr="00EE28C0" w:rsidRDefault="001906E8" w:rsidP="001906E8">
      <w:pPr>
        <w:rPr>
          <w:i/>
          <w:sz w:val="18"/>
          <w:szCs w:val="18"/>
        </w:rPr>
      </w:pPr>
      <w:r w:rsidRPr="00EE28C0">
        <w:rPr>
          <w:i/>
          <w:sz w:val="18"/>
          <w:szCs w:val="18"/>
        </w:rPr>
        <w:t xml:space="preserve">Platz für ein Bild aus der Kunst, </w:t>
      </w:r>
    </w:p>
    <w:p w:rsidR="001906E8" w:rsidRPr="00EE28C0" w:rsidRDefault="001906E8" w:rsidP="001906E8">
      <w:pPr>
        <w:rPr>
          <w:i/>
          <w:sz w:val="18"/>
          <w:szCs w:val="18"/>
        </w:rPr>
      </w:pPr>
      <w:r w:rsidRPr="00EE28C0">
        <w:rPr>
          <w:i/>
          <w:sz w:val="18"/>
          <w:szCs w:val="18"/>
        </w:rPr>
        <w:t xml:space="preserve">z. B. </w:t>
      </w:r>
      <w:r>
        <w:rPr>
          <w:i/>
          <w:sz w:val="18"/>
          <w:szCs w:val="18"/>
        </w:rPr>
        <w:t>„</w:t>
      </w:r>
      <w:r w:rsidRPr="00EE28C0">
        <w:rPr>
          <w:i/>
          <w:sz w:val="18"/>
          <w:szCs w:val="18"/>
        </w:rPr>
        <w:t>Sturmstillung</w:t>
      </w:r>
      <w:r>
        <w:rPr>
          <w:i/>
          <w:sz w:val="18"/>
          <w:szCs w:val="18"/>
        </w:rPr>
        <w:t>“</w:t>
      </w:r>
      <w:r w:rsidRPr="00EE28C0">
        <w:rPr>
          <w:i/>
          <w:sz w:val="18"/>
          <w:szCs w:val="18"/>
        </w:rPr>
        <w:t xml:space="preserve"> von </w:t>
      </w:r>
      <w:proofErr w:type="spellStart"/>
      <w:r w:rsidRPr="00EE28C0">
        <w:rPr>
          <w:i/>
          <w:sz w:val="18"/>
          <w:szCs w:val="18"/>
        </w:rPr>
        <w:t>Annegert</w:t>
      </w:r>
      <w:proofErr w:type="spellEnd"/>
      <w:r w:rsidRPr="00EE28C0">
        <w:rPr>
          <w:i/>
          <w:sz w:val="18"/>
          <w:szCs w:val="18"/>
        </w:rPr>
        <w:t xml:space="preserve"> </w:t>
      </w:r>
      <w:proofErr w:type="spellStart"/>
      <w:r w:rsidRPr="00EE28C0">
        <w:rPr>
          <w:i/>
          <w:sz w:val="18"/>
          <w:szCs w:val="18"/>
        </w:rPr>
        <w:t>Fuchshuber</w:t>
      </w:r>
      <w:proofErr w:type="spellEnd"/>
      <w:r>
        <w:rPr>
          <w:i/>
          <w:sz w:val="18"/>
          <w:szCs w:val="18"/>
        </w:rPr>
        <w:t xml:space="preserve"> in der Er</w:t>
      </w:r>
      <w:r w:rsidRPr="00EE28C0">
        <w:rPr>
          <w:i/>
          <w:sz w:val="18"/>
          <w:szCs w:val="18"/>
        </w:rPr>
        <w:t xml:space="preserve">zählbibel von Werner </w:t>
      </w:r>
      <w:proofErr w:type="spellStart"/>
      <w:r w:rsidRPr="00EE28C0">
        <w:rPr>
          <w:i/>
          <w:sz w:val="18"/>
          <w:szCs w:val="18"/>
        </w:rPr>
        <w:t>Laubi</w:t>
      </w:r>
      <w:proofErr w:type="spellEnd"/>
    </w:p>
    <w:p w:rsidR="00891BFE" w:rsidRDefault="00891BFE" w:rsidP="00891BFE"/>
    <w:p w:rsidR="001906E8" w:rsidRDefault="001906E8" w:rsidP="00891BFE"/>
    <w:p w:rsidR="001906E8" w:rsidRDefault="001906E8" w:rsidP="00891BFE"/>
    <w:p w:rsidR="001906E8" w:rsidRDefault="001906E8" w:rsidP="00891BFE"/>
    <w:p w:rsidR="001906E8" w:rsidRDefault="001906E8" w:rsidP="00891BFE"/>
    <w:p w:rsidR="00891BFE" w:rsidRDefault="00891BFE" w:rsidP="00891BFE"/>
    <w:p w:rsidR="00891BFE" w:rsidRDefault="00891BFE" w:rsidP="00891BFE">
      <w:pPr>
        <w:spacing w:after="0"/>
        <w:rPr>
          <w:u w:val="single"/>
        </w:rPr>
      </w:pPr>
      <w:r w:rsidRPr="00BB7BD8">
        <w:rPr>
          <w:u w:val="single"/>
        </w:rPr>
        <w:t>Aufgabe: Schreibe</w:t>
      </w:r>
      <w:r w:rsidRPr="00C13E4D">
        <w:rPr>
          <w:u w:val="single"/>
        </w:rPr>
        <w:t xml:space="preserve"> auf, warum war es Jesus möglich, den Wind und die Wellen (den Sturm) zu bändigen? </w:t>
      </w:r>
      <w:r>
        <w:rPr>
          <w:u w:val="single"/>
        </w:rPr>
        <w:t xml:space="preserve"> A) Was hat er gesagt?</w:t>
      </w:r>
    </w:p>
    <w:p w:rsidR="00891BFE" w:rsidRPr="00C13E4D" w:rsidRDefault="00891BFE" w:rsidP="00891BFE">
      <w:pPr>
        <w:spacing w:after="0"/>
        <w:rPr>
          <w:u w:val="single"/>
        </w:rPr>
      </w:pPr>
      <w:r w:rsidRPr="006D3BF3">
        <w:t xml:space="preserve">                  </w:t>
      </w:r>
      <w:r>
        <w:t xml:space="preserve">  </w:t>
      </w:r>
      <w:r>
        <w:rPr>
          <w:u w:val="single"/>
        </w:rPr>
        <w:t xml:space="preserve"> B) Was hat er getan?</w:t>
      </w:r>
    </w:p>
    <w:p w:rsidR="00891BFE" w:rsidRDefault="00891BFE" w:rsidP="00891BFE">
      <w:pPr>
        <w:spacing w:after="0"/>
        <w:rPr>
          <w:u w:val="single"/>
        </w:rPr>
      </w:pPr>
    </w:p>
    <w:tbl>
      <w:tblPr>
        <w:tblStyle w:val="Tabellenraster"/>
        <w:tblW w:w="9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891BFE" w:rsidTr="00355431">
        <w:trPr>
          <w:trHeight w:val="339"/>
        </w:trPr>
        <w:tc>
          <w:tcPr>
            <w:tcW w:w="9468" w:type="dxa"/>
          </w:tcPr>
          <w:p w:rsidR="00891BFE" w:rsidRDefault="00891BFE" w:rsidP="00355431"/>
        </w:tc>
      </w:tr>
      <w:tr w:rsidR="00891BFE" w:rsidTr="00355431">
        <w:trPr>
          <w:trHeight w:val="351"/>
        </w:trPr>
        <w:tc>
          <w:tcPr>
            <w:tcW w:w="9468" w:type="dxa"/>
          </w:tcPr>
          <w:p w:rsidR="00891BFE" w:rsidRDefault="00891BFE" w:rsidP="00355431"/>
        </w:tc>
      </w:tr>
      <w:tr w:rsidR="00891BFE" w:rsidTr="00355431">
        <w:trPr>
          <w:trHeight w:val="339"/>
        </w:trPr>
        <w:tc>
          <w:tcPr>
            <w:tcW w:w="9468" w:type="dxa"/>
          </w:tcPr>
          <w:p w:rsidR="00891BFE" w:rsidRDefault="00891BFE" w:rsidP="00355431"/>
        </w:tc>
      </w:tr>
      <w:tr w:rsidR="00891BFE" w:rsidTr="00355431">
        <w:trPr>
          <w:trHeight w:val="351"/>
        </w:trPr>
        <w:tc>
          <w:tcPr>
            <w:tcW w:w="9468" w:type="dxa"/>
          </w:tcPr>
          <w:p w:rsidR="00891BFE" w:rsidRDefault="00891BFE" w:rsidP="00355431"/>
        </w:tc>
      </w:tr>
    </w:tbl>
    <w:p w:rsidR="00891BFE" w:rsidRDefault="00891BFE" w:rsidP="00891BFE"/>
    <w:p w:rsidR="00891BFE" w:rsidRDefault="00891BFE" w:rsidP="00891BFE">
      <w:pPr>
        <w:rPr>
          <w:u w:val="single"/>
        </w:rPr>
      </w:pPr>
      <w:r w:rsidRPr="0060797A">
        <w:rPr>
          <w:u w:val="single"/>
        </w:rPr>
        <w:t xml:space="preserve">Aufgabe:  Sammelt Ideen, was hilft </w:t>
      </w:r>
      <w:r>
        <w:rPr>
          <w:u w:val="single"/>
        </w:rPr>
        <w:t xml:space="preserve">euch </w:t>
      </w:r>
      <w:r w:rsidRPr="0060797A">
        <w:rPr>
          <w:u w:val="single"/>
        </w:rPr>
        <w:t>in beängstigenden Situation</w:t>
      </w:r>
      <w:r>
        <w:rPr>
          <w:u w:val="single"/>
        </w:rPr>
        <w:t>en</w:t>
      </w:r>
      <w:r w:rsidRPr="0060797A">
        <w:rPr>
          <w:u w:val="single"/>
        </w:rPr>
        <w:t xml:space="preserve">? Denkt dabei </w:t>
      </w:r>
      <w:r>
        <w:rPr>
          <w:u w:val="single"/>
        </w:rPr>
        <w:t>daran</w:t>
      </w:r>
      <w:r w:rsidRPr="0060797A">
        <w:rPr>
          <w:u w:val="single"/>
        </w:rPr>
        <w:t xml:space="preserve">, </w:t>
      </w:r>
      <w:r>
        <w:rPr>
          <w:u w:val="single"/>
        </w:rPr>
        <w:t xml:space="preserve">was </w:t>
      </w:r>
      <w:r w:rsidRPr="0060797A">
        <w:rPr>
          <w:u w:val="single"/>
        </w:rPr>
        <w:t>Jesus seine</w:t>
      </w:r>
      <w:r>
        <w:rPr>
          <w:u w:val="single"/>
        </w:rPr>
        <w:t>n</w:t>
      </w:r>
      <w:r w:rsidRPr="0060797A">
        <w:rPr>
          <w:u w:val="single"/>
        </w:rPr>
        <w:t xml:space="preserve"> Jünger</w:t>
      </w:r>
      <w:r>
        <w:rPr>
          <w:u w:val="single"/>
        </w:rPr>
        <w:t>n</w:t>
      </w:r>
      <w:r w:rsidRPr="0060797A">
        <w:rPr>
          <w:u w:val="single"/>
        </w:rPr>
        <w:t xml:space="preserve"> </w:t>
      </w:r>
      <w:r>
        <w:rPr>
          <w:u w:val="single"/>
        </w:rPr>
        <w:t>gesagt</w:t>
      </w:r>
      <w:r w:rsidRPr="0060797A">
        <w:rPr>
          <w:u w:val="single"/>
        </w:rPr>
        <w:t xml:space="preserve"> hat!</w:t>
      </w:r>
    </w:p>
    <w:p w:rsidR="00891BFE" w:rsidRDefault="00891BFE" w:rsidP="00891BFE"/>
    <w:tbl>
      <w:tblPr>
        <w:tblStyle w:val="Tabellenraster"/>
        <w:tblW w:w="94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1BFE" w:rsidTr="00355431">
        <w:trPr>
          <w:trHeight w:val="323"/>
        </w:trPr>
        <w:tc>
          <w:tcPr>
            <w:tcW w:w="9488" w:type="dxa"/>
          </w:tcPr>
          <w:p w:rsidR="00891BFE" w:rsidRDefault="00891BFE" w:rsidP="00355431"/>
        </w:tc>
      </w:tr>
      <w:tr w:rsidR="00891BFE" w:rsidTr="00355431">
        <w:trPr>
          <w:trHeight w:val="335"/>
        </w:trPr>
        <w:tc>
          <w:tcPr>
            <w:tcW w:w="9488" w:type="dxa"/>
          </w:tcPr>
          <w:p w:rsidR="00891BFE" w:rsidRDefault="00891BFE" w:rsidP="00355431"/>
        </w:tc>
      </w:tr>
      <w:tr w:rsidR="00891BFE" w:rsidTr="00355431">
        <w:trPr>
          <w:trHeight w:val="335"/>
        </w:trPr>
        <w:tc>
          <w:tcPr>
            <w:tcW w:w="9488" w:type="dxa"/>
          </w:tcPr>
          <w:p w:rsidR="00891BFE" w:rsidRDefault="00891BFE" w:rsidP="00355431"/>
        </w:tc>
      </w:tr>
      <w:tr w:rsidR="00891BFE" w:rsidTr="00355431">
        <w:trPr>
          <w:trHeight w:val="335"/>
        </w:trPr>
        <w:tc>
          <w:tcPr>
            <w:tcW w:w="9488" w:type="dxa"/>
          </w:tcPr>
          <w:p w:rsidR="00891BFE" w:rsidRDefault="00891BFE" w:rsidP="00355431"/>
        </w:tc>
      </w:tr>
      <w:tr w:rsidR="00891BFE" w:rsidTr="00355431">
        <w:trPr>
          <w:trHeight w:val="335"/>
        </w:trPr>
        <w:tc>
          <w:tcPr>
            <w:tcW w:w="9488" w:type="dxa"/>
          </w:tcPr>
          <w:p w:rsidR="00891BFE" w:rsidRDefault="00891BFE" w:rsidP="00355431"/>
        </w:tc>
      </w:tr>
      <w:tr w:rsidR="00891BFE" w:rsidTr="00355431">
        <w:trPr>
          <w:trHeight w:val="335"/>
        </w:trPr>
        <w:tc>
          <w:tcPr>
            <w:tcW w:w="9488" w:type="dxa"/>
          </w:tcPr>
          <w:p w:rsidR="00891BFE" w:rsidRDefault="00891BFE" w:rsidP="00355431"/>
        </w:tc>
      </w:tr>
    </w:tbl>
    <w:p w:rsidR="00891BFE" w:rsidRPr="0060797A" w:rsidRDefault="00891BFE" w:rsidP="00891BFE">
      <w:pPr>
        <w:rPr>
          <w:rFonts w:ascii="Comic Sans MS" w:hAnsi="Comic Sans MS"/>
          <w:b/>
        </w:rPr>
      </w:pPr>
      <w:r w:rsidRPr="0060797A">
        <w:rPr>
          <w:rFonts w:ascii="Comic Sans MS" w:hAnsi="Comic Sans MS"/>
          <w:b/>
        </w:rPr>
        <w:lastRenderedPageBreak/>
        <w:t>Die Sturmstillung</w:t>
      </w:r>
    </w:p>
    <w:p w:rsidR="00891BFE" w:rsidRDefault="00891BFE" w:rsidP="00891BFE">
      <w:pPr>
        <w:spacing w:after="0"/>
      </w:pPr>
      <w:r>
        <w:t>Aufgabe:  a)Falte ein Papierschiffchen.</w:t>
      </w:r>
    </w:p>
    <w:p w:rsidR="00891BFE" w:rsidRDefault="00891BFE" w:rsidP="00891BFE">
      <w:pPr>
        <w:spacing w:after="0"/>
      </w:pPr>
      <w:r>
        <w:t xml:space="preserve">                  b) Beschrifte dein Schiffchen mit allen Ideen, die dir helfen eine beängstigende Situation zu </w:t>
      </w:r>
      <w:r>
        <w:br/>
        <w:t xml:space="preserve">                      bewältigen.</w:t>
      </w:r>
    </w:p>
    <w:p w:rsidR="00891BFE" w:rsidRDefault="00891BFE" w:rsidP="00891BFE">
      <w:pPr>
        <w:spacing w:after="0"/>
      </w:pPr>
      <w:r>
        <w:t xml:space="preserve">                  c) Klebe dein Schiffchen auf das </w:t>
      </w:r>
      <w:proofErr w:type="spellStart"/>
      <w:r>
        <w:t>Situationenmeer</w:t>
      </w:r>
      <w:proofErr w:type="spellEnd"/>
      <w:r>
        <w:t>.</w:t>
      </w:r>
    </w:p>
    <w:p w:rsidR="00891BFE" w:rsidRDefault="00891BFE" w:rsidP="00891BFE">
      <w:pPr>
        <w:spacing w:after="0"/>
      </w:pPr>
    </w:p>
    <w:p w:rsidR="00891BFE" w:rsidRPr="0060797A" w:rsidRDefault="00891BFE" w:rsidP="00891BFE">
      <w:pPr>
        <w:spacing w:after="0"/>
      </w:pPr>
      <w:r>
        <w:rPr>
          <w:noProof/>
        </w:rPr>
        <w:drawing>
          <wp:inline distT="0" distB="0" distL="0" distR="0" wp14:anchorId="0CA04152" wp14:editId="7AF6AE44">
            <wp:extent cx="2767991" cy="2767991"/>
            <wp:effectExtent l="19050" t="0" r="0" b="0"/>
            <wp:docPr id="11" name="Bild 4" descr="Papierschiffchen fal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pierschiffchen falt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30" cy="276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FE" w:rsidRPr="00DA32B7" w:rsidRDefault="00891BFE" w:rsidP="00891BFE">
      <w:pPr>
        <w:rPr>
          <w:rFonts w:ascii="Comic Sans MS" w:hAnsi="Comic Sans MS"/>
          <w:u w:val="single"/>
        </w:rPr>
      </w:pPr>
    </w:p>
    <w:p w:rsidR="00891BFE" w:rsidRDefault="00891BFE" w:rsidP="00C178A3">
      <w:pPr>
        <w:tabs>
          <w:tab w:val="left" w:pos="1756"/>
        </w:tabs>
        <w:rPr>
          <w:rFonts w:ascii="Comic Sans MS" w:hAnsi="Comic Sans MS"/>
          <w:sz w:val="24"/>
          <w:szCs w:val="24"/>
        </w:rPr>
      </w:pPr>
    </w:p>
    <w:p w:rsidR="00891BFE" w:rsidRPr="00C178A3" w:rsidRDefault="00891BFE" w:rsidP="00C178A3">
      <w:pPr>
        <w:tabs>
          <w:tab w:val="left" w:pos="1756"/>
        </w:tabs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891BFE" w:rsidRPr="00C178A3" w:rsidSect="00C85B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A3"/>
    <w:rsid w:val="00001D14"/>
    <w:rsid w:val="0000306A"/>
    <w:rsid w:val="000043C1"/>
    <w:rsid w:val="00015621"/>
    <w:rsid w:val="000275C1"/>
    <w:rsid w:val="0003517E"/>
    <w:rsid w:val="00036A7A"/>
    <w:rsid w:val="000633B1"/>
    <w:rsid w:val="00064CF2"/>
    <w:rsid w:val="00076B63"/>
    <w:rsid w:val="0008158B"/>
    <w:rsid w:val="00084BEA"/>
    <w:rsid w:val="000A0EC6"/>
    <w:rsid w:val="000A5FD6"/>
    <w:rsid w:val="000A7E6A"/>
    <w:rsid w:val="000C05D7"/>
    <w:rsid w:val="000C79B4"/>
    <w:rsid w:val="000D75A2"/>
    <w:rsid w:val="000E36E0"/>
    <w:rsid w:val="000F13F9"/>
    <w:rsid w:val="00103473"/>
    <w:rsid w:val="0010675A"/>
    <w:rsid w:val="00106BB3"/>
    <w:rsid w:val="00110E0B"/>
    <w:rsid w:val="00132961"/>
    <w:rsid w:val="00133201"/>
    <w:rsid w:val="00137D8F"/>
    <w:rsid w:val="001435CA"/>
    <w:rsid w:val="00151544"/>
    <w:rsid w:val="00151F39"/>
    <w:rsid w:val="0015497F"/>
    <w:rsid w:val="0015657B"/>
    <w:rsid w:val="00161364"/>
    <w:rsid w:val="0016158B"/>
    <w:rsid w:val="0016583C"/>
    <w:rsid w:val="00166306"/>
    <w:rsid w:val="00166E9F"/>
    <w:rsid w:val="00176A33"/>
    <w:rsid w:val="00177A06"/>
    <w:rsid w:val="001800B6"/>
    <w:rsid w:val="0018130F"/>
    <w:rsid w:val="001906E8"/>
    <w:rsid w:val="00191592"/>
    <w:rsid w:val="00195246"/>
    <w:rsid w:val="001952AF"/>
    <w:rsid w:val="00197890"/>
    <w:rsid w:val="001A01D7"/>
    <w:rsid w:val="001A4D88"/>
    <w:rsid w:val="001A4E1B"/>
    <w:rsid w:val="001B1B75"/>
    <w:rsid w:val="001B623A"/>
    <w:rsid w:val="001C12DA"/>
    <w:rsid w:val="001C1E89"/>
    <w:rsid w:val="001D1E5B"/>
    <w:rsid w:val="001D3DC0"/>
    <w:rsid w:val="001D47AC"/>
    <w:rsid w:val="001D7C22"/>
    <w:rsid w:val="001E142F"/>
    <w:rsid w:val="001F41ED"/>
    <w:rsid w:val="001F4C79"/>
    <w:rsid w:val="001F6B04"/>
    <w:rsid w:val="001F742B"/>
    <w:rsid w:val="00201988"/>
    <w:rsid w:val="002030A7"/>
    <w:rsid w:val="002053DE"/>
    <w:rsid w:val="00207A52"/>
    <w:rsid w:val="00210FD7"/>
    <w:rsid w:val="00211DBE"/>
    <w:rsid w:val="002127E6"/>
    <w:rsid w:val="00215897"/>
    <w:rsid w:val="002214D8"/>
    <w:rsid w:val="00223558"/>
    <w:rsid w:val="0022504D"/>
    <w:rsid w:val="00225BFD"/>
    <w:rsid w:val="00227F81"/>
    <w:rsid w:val="002348C7"/>
    <w:rsid w:val="00240150"/>
    <w:rsid w:val="002411F2"/>
    <w:rsid w:val="00243260"/>
    <w:rsid w:val="00244ADF"/>
    <w:rsid w:val="00246B78"/>
    <w:rsid w:val="00251F0D"/>
    <w:rsid w:val="00253CFA"/>
    <w:rsid w:val="00256B51"/>
    <w:rsid w:val="00257080"/>
    <w:rsid w:val="00270AF0"/>
    <w:rsid w:val="00271B91"/>
    <w:rsid w:val="002929E8"/>
    <w:rsid w:val="0029428A"/>
    <w:rsid w:val="002942B1"/>
    <w:rsid w:val="002A35A5"/>
    <w:rsid w:val="002B235A"/>
    <w:rsid w:val="002B6394"/>
    <w:rsid w:val="002C1C58"/>
    <w:rsid w:val="002D0542"/>
    <w:rsid w:val="002D0708"/>
    <w:rsid w:val="002E1D05"/>
    <w:rsid w:val="002F08B9"/>
    <w:rsid w:val="002F27C0"/>
    <w:rsid w:val="002F3939"/>
    <w:rsid w:val="003011C9"/>
    <w:rsid w:val="0030205E"/>
    <w:rsid w:val="00304F90"/>
    <w:rsid w:val="0030551C"/>
    <w:rsid w:val="00307171"/>
    <w:rsid w:val="00313797"/>
    <w:rsid w:val="00322A14"/>
    <w:rsid w:val="00326AE9"/>
    <w:rsid w:val="00334C4A"/>
    <w:rsid w:val="003377BD"/>
    <w:rsid w:val="00353ADA"/>
    <w:rsid w:val="00354956"/>
    <w:rsid w:val="00354C6A"/>
    <w:rsid w:val="00355433"/>
    <w:rsid w:val="00356A0C"/>
    <w:rsid w:val="00357A67"/>
    <w:rsid w:val="00363304"/>
    <w:rsid w:val="003679BA"/>
    <w:rsid w:val="00380398"/>
    <w:rsid w:val="003917E0"/>
    <w:rsid w:val="00394C1B"/>
    <w:rsid w:val="003965DC"/>
    <w:rsid w:val="00397C9E"/>
    <w:rsid w:val="003A3D04"/>
    <w:rsid w:val="003B4D82"/>
    <w:rsid w:val="003C2AFC"/>
    <w:rsid w:val="003C2DFA"/>
    <w:rsid w:val="003D41DD"/>
    <w:rsid w:val="003F1599"/>
    <w:rsid w:val="00400467"/>
    <w:rsid w:val="00402B24"/>
    <w:rsid w:val="00403C4B"/>
    <w:rsid w:val="00404EC5"/>
    <w:rsid w:val="00406869"/>
    <w:rsid w:val="00407567"/>
    <w:rsid w:val="00410D61"/>
    <w:rsid w:val="00411071"/>
    <w:rsid w:val="00411B6D"/>
    <w:rsid w:val="004128EB"/>
    <w:rsid w:val="004150AE"/>
    <w:rsid w:val="00416458"/>
    <w:rsid w:val="00422FF7"/>
    <w:rsid w:val="004269BC"/>
    <w:rsid w:val="004328A4"/>
    <w:rsid w:val="004448C5"/>
    <w:rsid w:val="0044626F"/>
    <w:rsid w:val="00446FD4"/>
    <w:rsid w:val="00452424"/>
    <w:rsid w:val="00457DBD"/>
    <w:rsid w:val="004620DD"/>
    <w:rsid w:val="0046698F"/>
    <w:rsid w:val="00466DA0"/>
    <w:rsid w:val="00470735"/>
    <w:rsid w:val="00470982"/>
    <w:rsid w:val="00470E9B"/>
    <w:rsid w:val="00471320"/>
    <w:rsid w:val="004715F8"/>
    <w:rsid w:val="00481F14"/>
    <w:rsid w:val="00485702"/>
    <w:rsid w:val="004863C3"/>
    <w:rsid w:val="004868A7"/>
    <w:rsid w:val="004931BC"/>
    <w:rsid w:val="004B4041"/>
    <w:rsid w:val="004C57E4"/>
    <w:rsid w:val="004C7629"/>
    <w:rsid w:val="004D41DB"/>
    <w:rsid w:val="004D597E"/>
    <w:rsid w:val="004F2F17"/>
    <w:rsid w:val="004F30BB"/>
    <w:rsid w:val="004F3A55"/>
    <w:rsid w:val="004F7000"/>
    <w:rsid w:val="0050107A"/>
    <w:rsid w:val="005044A5"/>
    <w:rsid w:val="00511F0E"/>
    <w:rsid w:val="00511F36"/>
    <w:rsid w:val="005136A2"/>
    <w:rsid w:val="005213F1"/>
    <w:rsid w:val="00521DE2"/>
    <w:rsid w:val="00531A2A"/>
    <w:rsid w:val="00544116"/>
    <w:rsid w:val="005535A5"/>
    <w:rsid w:val="0055363B"/>
    <w:rsid w:val="00563084"/>
    <w:rsid w:val="005650DC"/>
    <w:rsid w:val="00566E9B"/>
    <w:rsid w:val="005714ED"/>
    <w:rsid w:val="00573792"/>
    <w:rsid w:val="00591F00"/>
    <w:rsid w:val="005942B4"/>
    <w:rsid w:val="00594C24"/>
    <w:rsid w:val="00595330"/>
    <w:rsid w:val="005A342F"/>
    <w:rsid w:val="005A45E4"/>
    <w:rsid w:val="005B38DF"/>
    <w:rsid w:val="005B3DF9"/>
    <w:rsid w:val="005C5455"/>
    <w:rsid w:val="005C6B29"/>
    <w:rsid w:val="005D164C"/>
    <w:rsid w:val="005D20A9"/>
    <w:rsid w:val="005D3EA1"/>
    <w:rsid w:val="005E119D"/>
    <w:rsid w:val="005E2919"/>
    <w:rsid w:val="005F021F"/>
    <w:rsid w:val="006021E1"/>
    <w:rsid w:val="00606819"/>
    <w:rsid w:val="006079EB"/>
    <w:rsid w:val="00607C48"/>
    <w:rsid w:val="00611128"/>
    <w:rsid w:val="0061230A"/>
    <w:rsid w:val="00612BF1"/>
    <w:rsid w:val="006210BE"/>
    <w:rsid w:val="0062799A"/>
    <w:rsid w:val="00636446"/>
    <w:rsid w:val="0063649F"/>
    <w:rsid w:val="00636D0B"/>
    <w:rsid w:val="00644EEA"/>
    <w:rsid w:val="0064527B"/>
    <w:rsid w:val="00647CA8"/>
    <w:rsid w:val="00653FAE"/>
    <w:rsid w:val="00654A94"/>
    <w:rsid w:val="0065590D"/>
    <w:rsid w:val="00663C11"/>
    <w:rsid w:val="006741D4"/>
    <w:rsid w:val="006752E7"/>
    <w:rsid w:val="00676FDB"/>
    <w:rsid w:val="00683958"/>
    <w:rsid w:val="00683A49"/>
    <w:rsid w:val="00687E61"/>
    <w:rsid w:val="00695684"/>
    <w:rsid w:val="0069689E"/>
    <w:rsid w:val="006A0342"/>
    <w:rsid w:val="006A69EF"/>
    <w:rsid w:val="006B12D7"/>
    <w:rsid w:val="006C31C8"/>
    <w:rsid w:val="006C645A"/>
    <w:rsid w:val="006D262F"/>
    <w:rsid w:val="006D5E92"/>
    <w:rsid w:val="006D781F"/>
    <w:rsid w:val="006E01E0"/>
    <w:rsid w:val="007136DC"/>
    <w:rsid w:val="00715AD8"/>
    <w:rsid w:val="007162AF"/>
    <w:rsid w:val="007205C7"/>
    <w:rsid w:val="00724A84"/>
    <w:rsid w:val="00724BCB"/>
    <w:rsid w:val="00724C92"/>
    <w:rsid w:val="007274A8"/>
    <w:rsid w:val="00727DBA"/>
    <w:rsid w:val="007329FF"/>
    <w:rsid w:val="007335DD"/>
    <w:rsid w:val="0073627D"/>
    <w:rsid w:val="00736429"/>
    <w:rsid w:val="0073645B"/>
    <w:rsid w:val="00744E13"/>
    <w:rsid w:val="00751A0C"/>
    <w:rsid w:val="0076338F"/>
    <w:rsid w:val="00764B1D"/>
    <w:rsid w:val="00767C79"/>
    <w:rsid w:val="00773BB8"/>
    <w:rsid w:val="0077495E"/>
    <w:rsid w:val="00776E96"/>
    <w:rsid w:val="0079158E"/>
    <w:rsid w:val="007957B4"/>
    <w:rsid w:val="00795A25"/>
    <w:rsid w:val="007A3E93"/>
    <w:rsid w:val="007A728E"/>
    <w:rsid w:val="007B6C17"/>
    <w:rsid w:val="007B7433"/>
    <w:rsid w:val="007C009B"/>
    <w:rsid w:val="007C2ACA"/>
    <w:rsid w:val="007C5CF9"/>
    <w:rsid w:val="007C76A3"/>
    <w:rsid w:val="007D22F3"/>
    <w:rsid w:val="007D3C1A"/>
    <w:rsid w:val="007D3CFE"/>
    <w:rsid w:val="007D4860"/>
    <w:rsid w:val="007E77EB"/>
    <w:rsid w:val="007E7AA4"/>
    <w:rsid w:val="007E7B6F"/>
    <w:rsid w:val="007F1201"/>
    <w:rsid w:val="007F2B0F"/>
    <w:rsid w:val="007F5CF6"/>
    <w:rsid w:val="008000D8"/>
    <w:rsid w:val="0081068E"/>
    <w:rsid w:val="008139C1"/>
    <w:rsid w:val="008222FC"/>
    <w:rsid w:val="008264FF"/>
    <w:rsid w:val="008355A1"/>
    <w:rsid w:val="00835FA7"/>
    <w:rsid w:val="008375FB"/>
    <w:rsid w:val="00845C4B"/>
    <w:rsid w:val="00846AA3"/>
    <w:rsid w:val="0085244F"/>
    <w:rsid w:val="0085661C"/>
    <w:rsid w:val="00856683"/>
    <w:rsid w:val="00861C9C"/>
    <w:rsid w:val="008622DF"/>
    <w:rsid w:val="00863E73"/>
    <w:rsid w:val="0086742D"/>
    <w:rsid w:val="00873FE0"/>
    <w:rsid w:val="008750FB"/>
    <w:rsid w:val="00877B65"/>
    <w:rsid w:val="00877F2C"/>
    <w:rsid w:val="008800FE"/>
    <w:rsid w:val="0088592F"/>
    <w:rsid w:val="00891BFE"/>
    <w:rsid w:val="0089285A"/>
    <w:rsid w:val="008A1D3F"/>
    <w:rsid w:val="008B1DEE"/>
    <w:rsid w:val="008B2753"/>
    <w:rsid w:val="008B4B33"/>
    <w:rsid w:val="008B7F6E"/>
    <w:rsid w:val="008C19AB"/>
    <w:rsid w:val="008C1F15"/>
    <w:rsid w:val="008D0E82"/>
    <w:rsid w:val="008D2ED3"/>
    <w:rsid w:val="008E1ADA"/>
    <w:rsid w:val="008E2A05"/>
    <w:rsid w:val="008F1013"/>
    <w:rsid w:val="008F17CA"/>
    <w:rsid w:val="008F3D15"/>
    <w:rsid w:val="00905EA3"/>
    <w:rsid w:val="009070A7"/>
    <w:rsid w:val="00912726"/>
    <w:rsid w:val="0091309A"/>
    <w:rsid w:val="00920B3F"/>
    <w:rsid w:val="00921A29"/>
    <w:rsid w:val="009241CF"/>
    <w:rsid w:val="00927ED2"/>
    <w:rsid w:val="00932535"/>
    <w:rsid w:val="00932ED2"/>
    <w:rsid w:val="00955A18"/>
    <w:rsid w:val="00964B33"/>
    <w:rsid w:val="00964B76"/>
    <w:rsid w:val="009672A5"/>
    <w:rsid w:val="00971CF1"/>
    <w:rsid w:val="00972918"/>
    <w:rsid w:val="00973AA0"/>
    <w:rsid w:val="00975AFF"/>
    <w:rsid w:val="00977469"/>
    <w:rsid w:val="00980891"/>
    <w:rsid w:val="0098176E"/>
    <w:rsid w:val="009850FA"/>
    <w:rsid w:val="00987826"/>
    <w:rsid w:val="00991AF7"/>
    <w:rsid w:val="00993368"/>
    <w:rsid w:val="009A1F0B"/>
    <w:rsid w:val="009B3635"/>
    <w:rsid w:val="009B7952"/>
    <w:rsid w:val="009C5B15"/>
    <w:rsid w:val="009C6C42"/>
    <w:rsid w:val="009D3A47"/>
    <w:rsid w:val="009D3ACF"/>
    <w:rsid w:val="009D75E8"/>
    <w:rsid w:val="009E1B11"/>
    <w:rsid w:val="009E683B"/>
    <w:rsid w:val="009F051E"/>
    <w:rsid w:val="009F0DB6"/>
    <w:rsid w:val="009F307A"/>
    <w:rsid w:val="009F55B7"/>
    <w:rsid w:val="00A068AC"/>
    <w:rsid w:val="00A11F9F"/>
    <w:rsid w:val="00A120E2"/>
    <w:rsid w:val="00A120F0"/>
    <w:rsid w:val="00A1336B"/>
    <w:rsid w:val="00A163ED"/>
    <w:rsid w:val="00A24F66"/>
    <w:rsid w:val="00A27845"/>
    <w:rsid w:val="00A335E6"/>
    <w:rsid w:val="00A33E2C"/>
    <w:rsid w:val="00A35F17"/>
    <w:rsid w:val="00A42D5E"/>
    <w:rsid w:val="00A434A2"/>
    <w:rsid w:val="00A4442F"/>
    <w:rsid w:val="00A4781F"/>
    <w:rsid w:val="00A516B4"/>
    <w:rsid w:val="00A54B6A"/>
    <w:rsid w:val="00A56614"/>
    <w:rsid w:val="00A56926"/>
    <w:rsid w:val="00A600AC"/>
    <w:rsid w:val="00A623CA"/>
    <w:rsid w:val="00A75554"/>
    <w:rsid w:val="00A773F3"/>
    <w:rsid w:val="00A8247C"/>
    <w:rsid w:val="00A8733D"/>
    <w:rsid w:val="00AA1672"/>
    <w:rsid w:val="00AA3314"/>
    <w:rsid w:val="00AB1059"/>
    <w:rsid w:val="00AB5564"/>
    <w:rsid w:val="00AC1629"/>
    <w:rsid w:val="00AC691A"/>
    <w:rsid w:val="00AC6D32"/>
    <w:rsid w:val="00AD5FB8"/>
    <w:rsid w:val="00AE1E26"/>
    <w:rsid w:val="00AF13BE"/>
    <w:rsid w:val="00AF3D2E"/>
    <w:rsid w:val="00AF4161"/>
    <w:rsid w:val="00AF5141"/>
    <w:rsid w:val="00AF52FC"/>
    <w:rsid w:val="00B002E2"/>
    <w:rsid w:val="00B0080F"/>
    <w:rsid w:val="00B06E27"/>
    <w:rsid w:val="00B074E1"/>
    <w:rsid w:val="00B148C2"/>
    <w:rsid w:val="00B21107"/>
    <w:rsid w:val="00B211C4"/>
    <w:rsid w:val="00B27BEC"/>
    <w:rsid w:val="00B42310"/>
    <w:rsid w:val="00B50375"/>
    <w:rsid w:val="00B5252E"/>
    <w:rsid w:val="00B57A8E"/>
    <w:rsid w:val="00B815B0"/>
    <w:rsid w:val="00B826EE"/>
    <w:rsid w:val="00B92187"/>
    <w:rsid w:val="00BA548D"/>
    <w:rsid w:val="00BA68A4"/>
    <w:rsid w:val="00BB24F8"/>
    <w:rsid w:val="00BB2CD1"/>
    <w:rsid w:val="00BB73B0"/>
    <w:rsid w:val="00BD3C4A"/>
    <w:rsid w:val="00BE3DAC"/>
    <w:rsid w:val="00BE5F40"/>
    <w:rsid w:val="00BF050F"/>
    <w:rsid w:val="00BF17B5"/>
    <w:rsid w:val="00C012A9"/>
    <w:rsid w:val="00C02E12"/>
    <w:rsid w:val="00C04146"/>
    <w:rsid w:val="00C124BF"/>
    <w:rsid w:val="00C143D0"/>
    <w:rsid w:val="00C160C0"/>
    <w:rsid w:val="00C178A3"/>
    <w:rsid w:val="00C17FCA"/>
    <w:rsid w:val="00C20AC2"/>
    <w:rsid w:val="00C20C27"/>
    <w:rsid w:val="00C236E3"/>
    <w:rsid w:val="00C238BD"/>
    <w:rsid w:val="00C31149"/>
    <w:rsid w:val="00C37EDD"/>
    <w:rsid w:val="00C40695"/>
    <w:rsid w:val="00C444D0"/>
    <w:rsid w:val="00C53BDD"/>
    <w:rsid w:val="00C70478"/>
    <w:rsid w:val="00C72627"/>
    <w:rsid w:val="00C74D41"/>
    <w:rsid w:val="00C778B7"/>
    <w:rsid w:val="00C77F28"/>
    <w:rsid w:val="00C81A1B"/>
    <w:rsid w:val="00C834D2"/>
    <w:rsid w:val="00C85B5B"/>
    <w:rsid w:val="00C923D6"/>
    <w:rsid w:val="00C92667"/>
    <w:rsid w:val="00C9326E"/>
    <w:rsid w:val="00C97DA9"/>
    <w:rsid w:val="00CA2FFC"/>
    <w:rsid w:val="00CA45AD"/>
    <w:rsid w:val="00CA7DE9"/>
    <w:rsid w:val="00CA7F88"/>
    <w:rsid w:val="00CB0A97"/>
    <w:rsid w:val="00CB3886"/>
    <w:rsid w:val="00CB6C9C"/>
    <w:rsid w:val="00CC3155"/>
    <w:rsid w:val="00CC6A69"/>
    <w:rsid w:val="00CD2053"/>
    <w:rsid w:val="00CD7E04"/>
    <w:rsid w:val="00CE7D9A"/>
    <w:rsid w:val="00CF042E"/>
    <w:rsid w:val="00CF3990"/>
    <w:rsid w:val="00CF429C"/>
    <w:rsid w:val="00CF709C"/>
    <w:rsid w:val="00D03C66"/>
    <w:rsid w:val="00D067DF"/>
    <w:rsid w:val="00D1341D"/>
    <w:rsid w:val="00D1460F"/>
    <w:rsid w:val="00D17487"/>
    <w:rsid w:val="00D217E6"/>
    <w:rsid w:val="00D221A6"/>
    <w:rsid w:val="00D24C0C"/>
    <w:rsid w:val="00D27464"/>
    <w:rsid w:val="00D324A5"/>
    <w:rsid w:val="00D42B77"/>
    <w:rsid w:val="00D45BF4"/>
    <w:rsid w:val="00D45D14"/>
    <w:rsid w:val="00D55064"/>
    <w:rsid w:val="00D74A22"/>
    <w:rsid w:val="00D77E8A"/>
    <w:rsid w:val="00D800E7"/>
    <w:rsid w:val="00D8334D"/>
    <w:rsid w:val="00D845D5"/>
    <w:rsid w:val="00D8570B"/>
    <w:rsid w:val="00D87D74"/>
    <w:rsid w:val="00D87E13"/>
    <w:rsid w:val="00D90498"/>
    <w:rsid w:val="00D92A6E"/>
    <w:rsid w:val="00D951C1"/>
    <w:rsid w:val="00D972C2"/>
    <w:rsid w:val="00DA059B"/>
    <w:rsid w:val="00DA58A3"/>
    <w:rsid w:val="00DA5F9B"/>
    <w:rsid w:val="00DB0C01"/>
    <w:rsid w:val="00DB33A9"/>
    <w:rsid w:val="00DB7D04"/>
    <w:rsid w:val="00DC1031"/>
    <w:rsid w:val="00DC22F9"/>
    <w:rsid w:val="00DC35CF"/>
    <w:rsid w:val="00DC38A6"/>
    <w:rsid w:val="00DC62EB"/>
    <w:rsid w:val="00DD05FC"/>
    <w:rsid w:val="00DD2192"/>
    <w:rsid w:val="00DD23D1"/>
    <w:rsid w:val="00DD2828"/>
    <w:rsid w:val="00DE3EB0"/>
    <w:rsid w:val="00DE4AAC"/>
    <w:rsid w:val="00DF2E1B"/>
    <w:rsid w:val="00E00230"/>
    <w:rsid w:val="00E03E7D"/>
    <w:rsid w:val="00E0586E"/>
    <w:rsid w:val="00E1057A"/>
    <w:rsid w:val="00E13AD2"/>
    <w:rsid w:val="00E26748"/>
    <w:rsid w:val="00E277FC"/>
    <w:rsid w:val="00E37429"/>
    <w:rsid w:val="00E42D20"/>
    <w:rsid w:val="00E569B0"/>
    <w:rsid w:val="00E658D2"/>
    <w:rsid w:val="00E67ADC"/>
    <w:rsid w:val="00E9049C"/>
    <w:rsid w:val="00E910F8"/>
    <w:rsid w:val="00E94E40"/>
    <w:rsid w:val="00E957A5"/>
    <w:rsid w:val="00EA2AEA"/>
    <w:rsid w:val="00EA2B34"/>
    <w:rsid w:val="00EA2DE3"/>
    <w:rsid w:val="00EA6697"/>
    <w:rsid w:val="00EB67DB"/>
    <w:rsid w:val="00EC6401"/>
    <w:rsid w:val="00ED693E"/>
    <w:rsid w:val="00EE28C0"/>
    <w:rsid w:val="00EE31B8"/>
    <w:rsid w:val="00EF4A18"/>
    <w:rsid w:val="00EF72BF"/>
    <w:rsid w:val="00F05B5F"/>
    <w:rsid w:val="00F063BB"/>
    <w:rsid w:val="00F11208"/>
    <w:rsid w:val="00F14C8D"/>
    <w:rsid w:val="00F20862"/>
    <w:rsid w:val="00F20E66"/>
    <w:rsid w:val="00F22938"/>
    <w:rsid w:val="00F22F0F"/>
    <w:rsid w:val="00F3224D"/>
    <w:rsid w:val="00F324DD"/>
    <w:rsid w:val="00F42819"/>
    <w:rsid w:val="00F47434"/>
    <w:rsid w:val="00F5586F"/>
    <w:rsid w:val="00F566A2"/>
    <w:rsid w:val="00F60281"/>
    <w:rsid w:val="00F66A8E"/>
    <w:rsid w:val="00F826A4"/>
    <w:rsid w:val="00F828FC"/>
    <w:rsid w:val="00F82DC3"/>
    <w:rsid w:val="00F909CD"/>
    <w:rsid w:val="00F92DB5"/>
    <w:rsid w:val="00F9403D"/>
    <w:rsid w:val="00FA0219"/>
    <w:rsid w:val="00FA2510"/>
    <w:rsid w:val="00FA711D"/>
    <w:rsid w:val="00FA7655"/>
    <w:rsid w:val="00FB0EF6"/>
    <w:rsid w:val="00FB569C"/>
    <w:rsid w:val="00FB6D24"/>
    <w:rsid w:val="00FB7637"/>
    <w:rsid w:val="00FD3832"/>
    <w:rsid w:val="00FD3E56"/>
    <w:rsid w:val="00FE09DA"/>
    <w:rsid w:val="00FE457D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8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8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BD6A-F1B6-4017-A3E2-8207B54F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istrator</cp:lastModifiedBy>
  <cp:revision>5</cp:revision>
  <cp:lastPrinted>2015-03-05T20:28:00Z</cp:lastPrinted>
  <dcterms:created xsi:type="dcterms:W3CDTF">2015-05-01T13:53:00Z</dcterms:created>
  <dcterms:modified xsi:type="dcterms:W3CDTF">2015-05-01T14:01:00Z</dcterms:modified>
</cp:coreProperties>
</file>